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84376" w14:textId="08F0CEB4" w:rsidR="00C2724F" w:rsidRDefault="009C3B6C" w:rsidP="00F61D1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B87D6" wp14:editId="02F84161">
                <wp:simplePos x="0" y="0"/>
                <wp:positionH relativeFrom="column">
                  <wp:posOffset>2360930</wp:posOffset>
                </wp:positionH>
                <wp:positionV relativeFrom="paragraph">
                  <wp:posOffset>-53340</wp:posOffset>
                </wp:positionV>
                <wp:extent cx="2820670" cy="1400810"/>
                <wp:effectExtent l="0" t="381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ED790" w14:textId="77777777" w:rsidR="00C36103" w:rsidRDefault="00A82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5B929" wp14:editId="706D2079">
                                  <wp:extent cx="2637790" cy="1818282"/>
                                  <wp:effectExtent l="19050" t="0" r="0" b="0"/>
                                  <wp:docPr id="2" name="Picture 2" descr="C:\Users\Executive Banquets\Desktop\logo_executiv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xecutive Banquets\Desktop\logo_executiv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7790" cy="1818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B87D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85.9pt;margin-top:-4.2pt;width:222.1pt;height:11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" filled="f" stroked="f">
                <v:textbox>
                  <w:txbxContent>
                    <w:p w14:paraId="0C5ED790" w14:textId="77777777" w:rsidR="00C36103" w:rsidRDefault="00A829A3">
                      <w:r>
                        <w:rPr>
                          <w:noProof/>
                        </w:rPr>
                        <w:drawing>
                          <wp:inline distT="0" distB="0" distL="0" distR="0" wp14:anchorId="2415B929" wp14:editId="706D2079">
                            <wp:extent cx="2637790" cy="1818282"/>
                            <wp:effectExtent l="19050" t="0" r="0" b="0"/>
                            <wp:docPr id="2" name="Picture 2" descr="C:\Users\Executive Banquets\Desktop\logo_executiv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xecutive Banquets\Desktop\logo_executiv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7790" cy="1818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3CFF">
        <w:t>`</w:t>
      </w:r>
    </w:p>
    <w:p w14:paraId="6C80D451" w14:textId="77777777" w:rsidR="00F61D11" w:rsidRDefault="007B5671" w:rsidP="007B5671">
      <w:pPr>
        <w:pStyle w:val="NoSpacing"/>
        <w:tabs>
          <w:tab w:val="center" w:pos="5760"/>
        </w:tabs>
      </w:pPr>
      <w:r>
        <w:tab/>
      </w:r>
    </w:p>
    <w:p w14:paraId="255E0816" w14:textId="77777777" w:rsidR="00C36103" w:rsidRDefault="007B5671" w:rsidP="007B5671">
      <w:pPr>
        <w:pStyle w:val="NoSpacing"/>
        <w:jc w:val="center"/>
        <w:rPr>
          <w:rFonts w:ascii="Rage Italic" w:hAnsi="Rage Italic"/>
          <w:sz w:val="72"/>
          <w:szCs w:val="72"/>
          <w:u w:val="single"/>
        </w:rPr>
      </w:pPr>
      <w:r>
        <w:br w:type="textWrapping" w:clear="all"/>
      </w:r>
    </w:p>
    <w:p w14:paraId="2368F3C2" w14:textId="61446F23" w:rsidR="00C36103" w:rsidRDefault="009C3B6C" w:rsidP="007B5671">
      <w:pPr>
        <w:pStyle w:val="NoSpacing"/>
        <w:jc w:val="center"/>
        <w:rPr>
          <w:rFonts w:ascii="Rage Italic" w:hAnsi="Rage Italic"/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F6ECEA" wp14:editId="52494E0F">
                <wp:simplePos x="0" y="0"/>
                <wp:positionH relativeFrom="column">
                  <wp:posOffset>4826635</wp:posOffset>
                </wp:positionH>
                <wp:positionV relativeFrom="paragraph">
                  <wp:posOffset>144780</wp:posOffset>
                </wp:positionV>
                <wp:extent cx="2104390" cy="671195"/>
                <wp:effectExtent l="0" t="2540" r="3175" b="254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0B743" w14:textId="77777777" w:rsidR="00C36103" w:rsidRPr="00C36103" w:rsidRDefault="00C36103" w:rsidP="00C36103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>www.executivebanquets.com</w:t>
                            </w:r>
                          </w:p>
                          <w:p w14:paraId="521364B9" w14:textId="77777777" w:rsidR="00C36103" w:rsidRPr="00C36103" w:rsidRDefault="000104EC" w:rsidP="00C36103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>executivebanquets@comcast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ECEA" id="Text Box 38" o:spid="_x0000_s1027" type="#_x0000_t202" style="position:absolute;left:0;text-align:left;margin-left:380.05pt;margin-top:11.4pt;width:165.7pt;height:5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" stroked="f">
                <v:textbox>
                  <w:txbxContent>
                    <w:p w14:paraId="30D0B743" w14:textId="77777777" w:rsidR="00C36103" w:rsidRPr="00C36103" w:rsidRDefault="00C36103" w:rsidP="00C36103">
                      <w:pPr>
                        <w:pStyle w:val="NoSpacing"/>
                        <w:jc w:val="center"/>
                        <w:rPr>
                          <w:rFonts w:ascii="Bodoni MT Condensed" w:hAnsi="Bodoni MT Condensed"/>
                          <w:sz w:val="32"/>
                          <w:szCs w:val="32"/>
                        </w:rPr>
                      </w:pPr>
                      <w:r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>www.executivebanquets.com</w:t>
                      </w:r>
                    </w:p>
                    <w:p w14:paraId="521364B9" w14:textId="77777777" w:rsidR="00C36103" w:rsidRPr="00C36103" w:rsidRDefault="000104EC" w:rsidP="00C36103">
                      <w:pPr>
                        <w:pStyle w:val="NoSpacing"/>
                        <w:jc w:val="center"/>
                        <w:rPr>
                          <w:rFonts w:ascii="Bodoni MT Condensed" w:hAnsi="Bodoni MT Condensed"/>
                          <w:sz w:val="32"/>
                          <w:szCs w:val="32"/>
                        </w:rPr>
                      </w:pPr>
                      <w:r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>executivebanquets@comcast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BB47D" wp14:editId="10389879">
                <wp:simplePos x="0" y="0"/>
                <wp:positionH relativeFrom="column">
                  <wp:posOffset>3076575</wp:posOffset>
                </wp:positionH>
                <wp:positionV relativeFrom="paragraph">
                  <wp:posOffset>232410</wp:posOffset>
                </wp:positionV>
                <wp:extent cx="1322705" cy="408305"/>
                <wp:effectExtent l="0" t="4445" r="127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BD9E6" w14:textId="77777777" w:rsidR="00C36103" w:rsidRPr="00C36103" w:rsidRDefault="00C36103" w:rsidP="00C36103">
                            <w:r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>Tel. 302.731.1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BB47D" id="Text Box 37" o:spid="_x0000_s1028" type="#_x0000_t202" style="position:absolute;left:0;text-align:left;margin-left:242.25pt;margin-top:18.3pt;width:104.15pt;height:3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" stroked="f">
                <v:textbox>
                  <w:txbxContent>
                    <w:p w14:paraId="5DFBD9E6" w14:textId="77777777" w:rsidR="00C36103" w:rsidRPr="00C36103" w:rsidRDefault="00C36103" w:rsidP="00C36103">
                      <w:r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>Tel. 302.731.1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7CD0B" wp14:editId="781DDCC0">
                <wp:simplePos x="0" y="0"/>
                <wp:positionH relativeFrom="column">
                  <wp:posOffset>850900</wp:posOffset>
                </wp:positionH>
                <wp:positionV relativeFrom="paragraph">
                  <wp:posOffset>132715</wp:posOffset>
                </wp:positionV>
                <wp:extent cx="1614805" cy="671195"/>
                <wp:effectExtent l="3175" t="0" r="127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EC68F" w14:textId="77777777" w:rsidR="00C36103" w:rsidRPr="00C36103" w:rsidRDefault="00C36103" w:rsidP="00C36103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</w:pPr>
                            <w:r w:rsidRPr="00C36103"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>205 Executive Drive</w:t>
                            </w:r>
                          </w:p>
                          <w:p w14:paraId="600431AA" w14:textId="77777777" w:rsidR="00C36103" w:rsidRPr="00C36103" w:rsidRDefault="00C36103" w:rsidP="00C36103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>Newark, Delaware 197</w:t>
                            </w:r>
                            <w:r w:rsidR="009B3681"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7CD0B" id="Text Box 36" o:spid="_x0000_s1029" type="#_x0000_t202" style="position:absolute;left:0;text-align:left;margin-left:67pt;margin-top:10.45pt;width:127.15pt;height:5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" stroked="f">
                <v:textbox>
                  <w:txbxContent>
                    <w:p w14:paraId="24AEC68F" w14:textId="77777777" w:rsidR="00C36103" w:rsidRPr="00C36103" w:rsidRDefault="00C36103" w:rsidP="00C36103">
                      <w:pPr>
                        <w:pStyle w:val="NoSpacing"/>
                        <w:jc w:val="center"/>
                        <w:rPr>
                          <w:rFonts w:ascii="Bodoni MT Condensed" w:hAnsi="Bodoni MT Condensed"/>
                          <w:sz w:val="32"/>
                          <w:szCs w:val="32"/>
                        </w:rPr>
                      </w:pPr>
                      <w:r w:rsidRPr="00C36103"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>205 Executive Drive</w:t>
                      </w:r>
                    </w:p>
                    <w:p w14:paraId="600431AA" w14:textId="77777777" w:rsidR="00C36103" w:rsidRPr="00C36103" w:rsidRDefault="00C36103" w:rsidP="00C36103">
                      <w:pPr>
                        <w:pStyle w:val="NoSpacing"/>
                        <w:jc w:val="center"/>
                        <w:rPr>
                          <w:rFonts w:ascii="Bodoni MT Condensed" w:hAnsi="Bodoni MT Condensed"/>
                          <w:sz w:val="32"/>
                          <w:szCs w:val="32"/>
                        </w:rPr>
                      </w:pPr>
                      <w:r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>Newark, Delaware 197</w:t>
                      </w:r>
                      <w:r w:rsidR="009B3681"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C5C230F" w14:textId="77777777" w:rsidR="00C36103" w:rsidRDefault="00C36103" w:rsidP="00C36103">
      <w:pPr>
        <w:pStyle w:val="NoSpacing"/>
        <w:jc w:val="center"/>
        <w:rPr>
          <w:rFonts w:ascii="Rage Italic" w:hAnsi="Rage Italic"/>
          <w:sz w:val="12"/>
          <w:szCs w:val="12"/>
          <w:u w:val="single"/>
        </w:rPr>
      </w:pPr>
    </w:p>
    <w:p w14:paraId="45B9B829" w14:textId="5F301D05" w:rsidR="00C36103" w:rsidRDefault="009C3B6C" w:rsidP="00C36103">
      <w:pPr>
        <w:pStyle w:val="NoSpacing"/>
        <w:jc w:val="center"/>
        <w:rPr>
          <w:rFonts w:ascii="Rage Italic" w:hAnsi="Rage Italic"/>
          <w:sz w:val="12"/>
          <w:szCs w:val="12"/>
          <w:u w:val="single"/>
        </w:rPr>
      </w:pPr>
      <w:r>
        <w:rPr>
          <w:rFonts w:ascii="Rage Italic" w:hAnsi="Rage Italic"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01EA3A" wp14:editId="0B15D243">
                <wp:simplePos x="0" y="0"/>
                <wp:positionH relativeFrom="column">
                  <wp:posOffset>-297180</wp:posOffset>
                </wp:positionH>
                <wp:positionV relativeFrom="paragraph">
                  <wp:posOffset>57785</wp:posOffset>
                </wp:positionV>
                <wp:extent cx="120252490" cy="10160"/>
                <wp:effectExtent l="7620" t="13970" r="12065" b="1397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25249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052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-23.4pt;margin-top:4.55pt;width:9468.7pt;height: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"/>
            </w:pict>
          </mc:Fallback>
        </mc:AlternateContent>
      </w:r>
    </w:p>
    <w:p w14:paraId="00DAE234" w14:textId="77777777" w:rsidR="00C36103" w:rsidRDefault="00C36103" w:rsidP="00C36103">
      <w:pPr>
        <w:pStyle w:val="NoSpacing"/>
        <w:jc w:val="center"/>
        <w:rPr>
          <w:rFonts w:ascii="Rage Italic" w:hAnsi="Rage Italic"/>
          <w:sz w:val="12"/>
          <w:szCs w:val="12"/>
          <w:u w:val="single"/>
        </w:rPr>
      </w:pPr>
    </w:p>
    <w:p w14:paraId="6824882E" w14:textId="77777777" w:rsidR="00BF305E" w:rsidRDefault="00BF305E" w:rsidP="00127C12">
      <w:pPr>
        <w:pStyle w:val="NoSpacing"/>
        <w:jc w:val="center"/>
        <w:rPr>
          <w:rFonts w:ascii="Rage Italic" w:hAnsi="Rage Italic"/>
          <w:sz w:val="72"/>
          <w:szCs w:val="72"/>
          <w:u w:val="single"/>
        </w:rPr>
      </w:pPr>
      <w:r>
        <w:rPr>
          <w:rFonts w:ascii="Rage Italic" w:hAnsi="Rage Italic"/>
          <w:sz w:val="72"/>
          <w:szCs w:val="72"/>
          <w:u w:val="single"/>
        </w:rPr>
        <w:t>Executive Memorial Lunch</w:t>
      </w:r>
      <w:r w:rsidRPr="002067A0">
        <w:rPr>
          <w:rFonts w:ascii="Rage Italic" w:hAnsi="Rage Italic"/>
          <w:sz w:val="72"/>
          <w:szCs w:val="72"/>
          <w:u w:val="single"/>
        </w:rPr>
        <w:t xml:space="preserve"> Package</w:t>
      </w:r>
    </w:p>
    <w:p w14:paraId="5C893BC1" w14:textId="77777777" w:rsidR="00127C12" w:rsidRPr="00C3520A" w:rsidRDefault="00127C12" w:rsidP="00127C12">
      <w:pPr>
        <w:pStyle w:val="NoSpacing"/>
        <w:jc w:val="center"/>
        <w:rPr>
          <w:rFonts w:ascii="Bodoni MT" w:hAnsi="Bodoni MT"/>
          <w:sz w:val="32"/>
          <w:szCs w:val="32"/>
        </w:rPr>
      </w:pPr>
      <w:r w:rsidRPr="002067A0">
        <w:rPr>
          <w:rFonts w:ascii="Bodoni MT" w:hAnsi="Bodoni MT"/>
          <w:sz w:val="32"/>
          <w:szCs w:val="32"/>
        </w:rPr>
        <w:t xml:space="preserve">Welcome to the Executive Banquet &amp; Conference Center, located just off I-95 in Newark, Delaware.  </w:t>
      </w:r>
      <w:r w:rsidR="00BF305E">
        <w:rPr>
          <w:rFonts w:ascii="Bodoni MT" w:hAnsi="Bodoni MT"/>
          <w:sz w:val="32"/>
          <w:szCs w:val="32"/>
        </w:rPr>
        <w:t>Memorials &amp; Funerals are a very difficult time for family &amp; friends.  At the Executive Banquet &amp; Conference Center, we try to make your luncheon a stress-free &amp; easy process.  You will find everything you need included in our Memorial Buffet Package:</w:t>
      </w:r>
    </w:p>
    <w:p w14:paraId="17C647C3" w14:textId="77777777" w:rsidR="00127C12" w:rsidRDefault="00127C12" w:rsidP="00127C12">
      <w:pPr>
        <w:pStyle w:val="NoSpacing"/>
        <w:jc w:val="center"/>
        <w:rPr>
          <w:rFonts w:ascii="Bodoni MT Condensed" w:hAnsi="Bodoni MT Condensed"/>
          <w:color w:val="512373"/>
          <w:sz w:val="40"/>
          <w:szCs w:val="40"/>
        </w:rPr>
      </w:pPr>
    </w:p>
    <w:p w14:paraId="2CBBC5DA" w14:textId="77777777" w:rsidR="00127C12" w:rsidRDefault="00127C12" w:rsidP="00127C12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</w:p>
    <w:p w14:paraId="3AA21702" w14:textId="1B1F125A" w:rsidR="00127C12" w:rsidRPr="00C3520A" w:rsidRDefault="00127C12" w:rsidP="00127C12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 xml:space="preserve">* </w:t>
      </w:r>
      <w:r w:rsidR="002D3F8E">
        <w:rPr>
          <w:rFonts w:ascii="Bodoni MT Condensed" w:hAnsi="Bodoni MT Condensed"/>
          <w:color w:val="17365D" w:themeColor="text2" w:themeShade="BF"/>
          <w:sz w:val="40"/>
          <w:szCs w:val="40"/>
        </w:rPr>
        <w:t>Three</w:t>
      </w: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 xml:space="preserve"> Hour Event *</w:t>
      </w:r>
    </w:p>
    <w:p w14:paraId="77598742" w14:textId="77777777" w:rsidR="00127C12" w:rsidRPr="00C3520A" w:rsidRDefault="00127C12" w:rsidP="00127C12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>* All Non-Alcoholic Beverages *</w:t>
      </w:r>
    </w:p>
    <w:p w14:paraId="40A6DF85" w14:textId="77777777" w:rsidR="00127C12" w:rsidRPr="00C3520A" w:rsidRDefault="00127C12" w:rsidP="00127C12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>* Bar Packages Available Upon Request *</w:t>
      </w:r>
    </w:p>
    <w:p w14:paraId="5CD9C48F" w14:textId="77777777" w:rsidR="00127C12" w:rsidRPr="00C3520A" w:rsidRDefault="00127C12" w:rsidP="00127C12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>* Choice of Colored Table Cover &amp; Napkin *</w:t>
      </w:r>
    </w:p>
    <w:p w14:paraId="29569A96" w14:textId="77777777" w:rsidR="00127C12" w:rsidRPr="00C3520A" w:rsidRDefault="00127C12" w:rsidP="00127C12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>* State of the art Audio/Visual Equipment *</w:t>
      </w:r>
    </w:p>
    <w:p w14:paraId="7A7530E6" w14:textId="630210FB" w:rsidR="00127C12" w:rsidRPr="00C3520A" w:rsidRDefault="00BF305E" w:rsidP="00127C12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  <w:r>
        <w:rPr>
          <w:rFonts w:ascii="Bodoni MT Condensed" w:hAnsi="Bodoni MT Condensed"/>
          <w:color w:val="17365D" w:themeColor="text2" w:themeShade="BF"/>
          <w:sz w:val="40"/>
          <w:szCs w:val="40"/>
        </w:rPr>
        <w:t>* Room Capacity 4</w:t>
      </w:r>
      <w:r w:rsidR="000D0D11">
        <w:rPr>
          <w:rFonts w:ascii="Bodoni MT Condensed" w:hAnsi="Bodoni MT Condensed"/>
          <w:color w:val="17365D" w:themeColor="text2" w:themeShade="BF"/>
          <w:sz w:val="40"/>
          <w:szCs w:val="40"/>
        </w:rPr>
        <w:t>5</w:t>
      </w:r>
      <w:r w:rsidR="00127C12"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>0 *</w:t>
      </w:r>
    </w:p>
    <w:p w14:paraId="7CE1E189" w14:textId="77777777" w:rsidR="00127C12" w:rsidRPr="00C3520A" w:rsidRDefault="00127C12" w:rsidP="00127C12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 xml:space="preserve"> * Coat Check </w:t>
      </w:r>
      <w:r w:rsidRPr="00C3520A">
        <w:rPr>
          <w:rFonts w:ascii="Bodoni MT Condensed" w:hAnsi="Bodoni MT Condensed"/>
          <w:color w:val="17365D" w:themeColor="text2" w:themeShade="BF"/>
        </w:rPr>
        <w:t>(seasonal)</w:t>
      </w: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 xml:space="preserve"> *</w:t>
      </w:r>
    </w:p>
    <w:p w14:paraId="009639E3" w14:textId="77777777" w:rsidR="00127C12" w:rsidRPr="00C3520A" w:rsidRDefault="00127C12" w:rsidP="00127C12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 xml:space="preserve"> * Award Winning Cuisine *</w:t>
      </w:r>
    </w:p>
    <w:p w14:paraId="1E376959" w14:textId="31B548CF" w:rsidR="00127C12" w:rsidRDefault="00127C12" w:rsidP="00127C12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</w:p>
    <w:p w14:paraId="4ED1316E" w14:textId="77777777" w:rsidR="00C3520A" w:rsidRPr="00C3520A" w:rsidRDefault="00C3520A" w:rsidP="00127C12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</w:p>
    <w:p w14:paraId="4A6233D9" w14:textId="77777777" w:rsidR="00F61D11" w:rsidRDefault="00F61D11" w:rsidP="002B1B73">
      <w:pPr>
        <w:pStyle w:val="NoSpacing"/>
        <w:tabs>
          <w:tab w:val="left" w:pos="6960"/>
        </w:tabs>
        <w:jc w:val="center"/>
      </w:pPr>
    </w:p>
    <w:p w14:paraId="346BD6C3" w14:textId="77777777" w:rsidR="00F61D11" w:rsidRDefault="00F61D11" w:rsidP="00F61D11">
      <w:pPr>
        <w:pStyle w:val="NoSpacing"/>
      </w:pPr>
    </w:p>
    <w:p w14:paraId="281AC2E5" w14:textId="77777777" w:rsidR="00C36103" w:rsidRDefault="00C36103" w:rsidP="00202532">
      <w:pPr>
        <w:pStyle w:val="NoSpacing"/>
        <w:jc w:val="center"/>
        <w:rPr>
          <w:rFonts w:ascii="Berlin Sans FB" w:hAnsi="Berlin Sans FB"/>
          <w:sz w:val="44"/>
          <w:szCs w:val="44"/>
        </w:rPr>
      </w:pPr>
    </w:p>
    <w:p w14:paraId="25B38CAE" w14:textId="77777777" w:rsidR="00C36103" w:rsidRDefault="00C36103" w:rsidP="00202532">
      <w:pPr>
        <w:pStyle w:val="NoSpacing"/>
        <w:jc w:val="center"/>
        <w:rPr>
          <w:rFonts w:ascii="Berlin Sans FB" w:hAnsi="Berlin Sans FB"/>
          <w:sz w:val="44"/>
          <w:szCs w:val="44"/>
        </w:rPr>
      </w:pPr>
    </w:p>
    <w:p w14:paraId="7428BF9B" w14:textId="77777777" w:rsidR="00C36103" w:rsidRDefault="00C36103" w:rsidP="00202532">
      <w:pPr>
        <w:pStyle w:val="NoSpacing"/>
        <w:jc w:val="center"/>
        <w:rPr>
          <w:rFonts w:ascii="Berlin Sans FB" w:hAnsi="Berlin Sans FB"/>
          <w:sz w:val="44"/>
          <w:szCs w:val="44"/>
        </w:rPr>
      </w:pPr>
    </w:p>
    <w:p w14:paraId="5A4B99B0" w14:textId="77777777" w:rsidR="00BF305E" w:rsidRDefault="00BF305E" w:rsidP="00202532">
      <w:pPr>
        <w:pStyle w:val="NoSpacing"/>
        <w:jc w:val="center"/>
        <w:rPr>
          <w:rFonts w:ascii="Berlin Sans FB" w:hAnsi="Berlin Sans FB"/>
          <w:sz w:val="44"/>
          <w:szCs w:val="44"/>
        </w:rPr>
      </w:pPr>
    </w:p>
    <w:p w14:paraId="2153E2DC" w14:textId="1BCC8364" w:rsidR="00BF305E" w:rsidRDefault="009C3B6C" w:rsidP="00202532">
      <w:pPr>
        <w:pStyle w:val="NoSpacing"/>
        <w:jc w:val="center"/>
        <w:rPr>
          <w:rFonts w:ascii="Berlin Sans FB" w:hAnsi="Berlin Sans FB"/>
          <w:sz w:val="44"/>
          <w:szCs w:val="44"/>
        </w:rPr>
      </w:pPr>
      <w:r>
        <w:rPr>
          <w:rFonts w:ascii="Berlin Sans FB" w:hAnsi="Berlin Sans FB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374A2" wp14:editId="0800A527">
                <wp:simplePos x="0" y="0"/>
                <wp:positionH relativeFrom="column">
                  <wp:posOffset>-92075</wp:posOffset>
                </wp:positionH>
                <wp:positionV relativeFrom="paragraph">
                  <wp:posOffset>201930</wp:posOffset>
                </wp:positionV>
                <wp:extent cx="914400" cy="233680"/>
                <wp:effectExtent l="3175" t="3175" r="0" b="127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E2A7D" w14:textId="77777777" w:rsidR="00A452EA" w:rsidRDefault="00A452EA" w:rsidP="00A452EA">
                            <w:r>
                              <w:t>EBCC 9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374A2" id="Text Box 42" o:spid="_x0000_s1030" type="#_x0000_t202" style="position:absolute;left:0;text-align:left;margin-left:-7.25pt;margin-top:15.9pt;width:1in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" filled="f" stroked="f">
                <v:textbox>
                  <w:txbxContent>
                    <w:p w14:paraId="376E2A7D" w14:textId="77777777" w:rsidR="00A452EA" w:rsidRDefault="00A452EA" w:rsidP="00A452EA">
                      <w:r>
                        <w:t>EBCC 9/14</w:t>
                      </w:r>
                    </w:p>
                  </w:txbxContent>
                </v:textbox>
              </v:shape>
            </w:pict>
          </mc:Fallback>
        </mc:AlternateContent>
      </w:r>
    </w:p>
    <w:p w14:paraId="2A32D74F" w14:textId="77777777" w:rsidR="00C36103" w:rsidRDefault="00C36103" w:rsidP="00202532">
      <w:pPr>
        <w:pStyle w:val="NoSpacing"/>
        <w:jc w:val="center"/>
        <w:rPr>
          <w:rFonts w:ascii="Berlin Sans FB" w:hAnsi="Berlin Sans FB"/>
          <w:sz w:val="44"/>
          <w:szCs w:val="44"/>
        </w:rPr>
      </w:pPr>
    </w:p>
    <w:p w14:paraId="7B7AACD0" w14:textId="4A9205DB" w:rsidR="00EC117D" w:rsidRDefault="00EC117D" w:rsidP="00EC117D">
      <w:pPr>
        <w:pStyle w:val="NoSpacing"/>
        <w:jc w:val="center"/>
        <w:rPr>
          <w:rFonts w:ascii="Berlin Sans FB" w:hAnsi="Berlin Sans FB"/>
          <w:sz w:val="44"/>
          <w:szCs w:val="44"/>
        </w:rPr>
      </w:pPr>
      <w:r>
        <w:rPr>
          <w:rFonts w:ascii="Berlin Sans FB" w:hAnsi="Berlin Sans FB"/>
          <w:sz w:val="44"/>
          <w:szCs w:val="44"/>
        </w:rPr>
        <w:t>$</w:t>
      </w:r>
      <w:r w:rsidR="0030428A">
        <w:rPr>
          <w:rFonts w:ascii="Berlin Sans FB" w:hAnsi="Berlin Sans FB"/>
          <w:sz w:val="44"/>
          <w:szCs w:val="44"/>
        </w:rPr>
        <w:t>3</w:t>
      </w:r>
      <w:r w:rsidR="00E80108">
        <w:rPr>
          <w:rFonts w:ascii="Berlin Sans FB" w:hAnsi="Berlin Sans FB"/>
          <w:sz w:val="44"/>
          <w:szCs w:val="44"/>
        </w:rPr>
        <w:t>6</w:t>
      </w:r>
      <w:r w:rsidRPr="007505E8">
        <w:rPr>
          <w:rFonts w:ascii="Berlin Sans FB" w:hAnsi="Berlin Sans FB"/>
          <w:sz w:val="44"/>
          <w:szCs w:val="44"/>
        </w:rPr>
        <w:t xml:space="preserve">.00 per person </w:t>
      </w:r>
      <w:r w:rsidR="00E80108">
        <w:rPr>
          <w:rFonts w:ascii="Berlin Sans FB" w:hAnsi="Berlin Sans FB"/>
          <w:sz w:val="44"/>
          <w:szCs w:val="44"/>
        </w:rPr>
        <w:t>and 22% gratuity</w:t>
      </w:r>
    </w:p>
    <w:p w14:paraId="2C44B3D4" w14:textId="77777777" w:rsidR="00EC117D" w:rsidRDefault="00EC117D" w:rsidP="00EC117D">
      <w:pPr>
        <w:pStyle w:val="NoSpacing"/>
        <w:jc w:val="center"/>
        <w:rPr>
          <w:rFonts w:ascii="Berlin Sans FB" w:hAnsi="Berlin Sans FB"/>
          <w:sz w:val="18"/>
          <w:szCs w:val="18"/>
        </w:rPr>
      </w:pPr>
      <w:r w:rsidRPr="006215FF">
        <w:rPr>
          <w:rFonts w:ascii="Berlin Sans FB" w:hAnsi="Berlin Sans FB"/>
          <w:sz w:val="18"/>
          <w:szCs w:val="18"/>
        </w:rPr>
        <w:t>**Pri</w:t>
      </w:r>
      <w:r>
        <w:rPr>
          <w:rFonts w:ascii="Berlin Sans FB" w:hAnsi="Berlin Sans FB"/>
          <w:sz w:val="18"/>
          <w:szCs w:val="18"/>
        </w:rPr>
        <w:t>cing based upon a minimum of 75</w:t>
      </w:r>
      <w:r w:rsidRPr="006215FF">
        <w:rPr>
          <w:rFonts w:ascii="Berlin Sans FB" w:hAnsi="Berlin Sans FB"/>
          <w:sz w:val="18"/>
          <w:szCs w:val="18"/>
        </w:rPr>
        <w:t xml:space="preserve"> guests**</w:t>
      </w:r>
    </w:p>
    <w:p w14:paraId="62B3A70D" w14:textId="77777777" w:rsidR="00EC117D" w:rsidRDefault="00EC117D" w:rsidP="00EC117D">
      <w:pPr>
        <w:pStyle w:val="NoSpacing"/>
        <w:jc w:val="center"/>
        <w:rPr>
          <w:rFonts w:ascii="Berlin Sans FB" w:hAnsi="Berlin Sans FB"/>
          <w:sz w:val="18"/>
          <w:szCs w:val="18"/>
        </w:rPr>
      </w:pPr>
    </w:p>
    <w:p w14:paraId="211C922A" w14:textId="77777777" w:rsidR="00EC117D" w:rsidRDefault="00EC117D" w:rsidP="00EC117D">
      <w:pPr>
        <w:pStyle w:val="NoSpacing"/>
        <w:jc w:val="center"/>
        <w:rPr>
          <w:rFonts w:ascii="Berlin Sans FB" w:hAnsi="Berlin Sans FB"/>
          <w:sz w:val="36"/>
          <w:szCs w:val="36"/>
          <w:u w:val="single"/>
        </w:rPr>
      </w:pPr>
    </w:p>
    <w:p w14:paraId="60201312" w14:textId="77777777" w:rsidR="00EC117D" w:rsidRPr="00716FAA" w:rsidRDefault="00EC117D" w:rsidP="00EC117D">
      <w:pPr>
        <w:pStyle w:val="NoSpacing"/>
        <w:jc w:val="center"/>
        <w:rPr>
          <w:rFonts w:ascii="Berlin Sans FB" w:hAnsi="Berlin Sans FB"/>
          <w:sz w:val="36"/>
          <w:szCs w:val="36"/>
          <w:u w:val="single"/>
        </w:rPr>
      </w:pPr>
      <w:r w:rsidRPr="00E83BC9">
        <w:rPr>
          <w:rFonts w:ascii="Berlin Sans FB" w:hAnsi="Berlin Sans FB"/>
          <w:sz w:val="36"/>
          <w:szCs w:val="36"/>
          <w:u w:val="single"/>
        </w:rPr>
        <w:t>Buffet Includes:</w:t>
      </w:r>
    </w:p>
    <w:p w14:paraId="4988941F" w14:textId="77777777" w:rsidR="00EC117D" w:rsidRPr="00E83BC9" w:rsidRDefault="00EC117D" w:rsidP="00EC117D">
      <w:pPr>
        <w:pStyle w:val="NoSpacing"/>
        <w:jc w:val="center"/>
        <w:rPr>
          <w:rFonts w:ascii="Berlin Sans FB" w:hAnsi="Berlin Sans FB"/>
          <w:sz w:val="28"/>
          <w:szCs w:val="28"/>
        </w:rPr>
      </w:pPr>
      <w:r w:rsidRPr="00E83BC9">
        <w:rPr>
          <w:rFonts w:ascii="Berlin Sans FB" w:hAnsi="Berlin Sans FB"/>
          <w:sz w:val="28"/>
          <w:szCs w:val="28"/>
        </w:rPr>
        <w:t xml:space="preserve">Choice of One Salad </w:t>
      </w:r>
    </w:p>
    <w:p w14:paraId="17A74966" w14:textId="77777777" w:rsidR="00EC117D" w:rsidRPr="00E83BC9" w:rsidRDefault="00EC117D" w:rsidP="00EC117D">
      <w:pPr>
        <w:pStyle w:val="NoSpacing"/>
        <w:jc w:val="center"/>
        <w:rPr>
          <w:rFonts w:ascii="Berlin Sans FB" w:hAnsi="Berlin Sans FB"/>
          <w:sz w:val="28"/>
          <w:szCs w:val="28"/>
        </w:rPr>
      </w:pPr>
    </w:p>
    <w:p w14:paraId="07B78342" w14:textId="77777777" w:rsidR="00EC117D" w:rsidRPr="00E83BC9" w:rsidRDefault="00EC117D" w:rsidP="00EC117D">
      <w:pPr>
        <w:pStyle w:val="NoSpacing"/>
        <w:jc w:val="center"/>
        <w:rPr>
          <w:rFonts w:ascii="Berlin Sans FB" w:hAnsi="Berlin Sans FB"/>
          <w:sz w:val="28"/>
          <w:szCs w:val="28"/>
        </w:rPr>
      </w:pPr>
      <w:r w:rsidRPr="00E83BC9">
        <w:rPr>
          <w:rFonts w:ascii="Berlin Sans FB" w:hAnsi="Berlin Sans FB"/>
          <w:sz w:val="28"/>
          <w:szCs w:val="28"/>
        </w:rPr>
        <w:t>Choice of Two Entrees</w:t>
      </w:r>
    </w:p>
    <w:p w14:paraId="26332D1B" w14:textId="77777777" w:rsidR="00EC117D" w:rsidRPr="00E83BC9" w:rsidRDefault="00EC117D" w:rsidP="00EC117D">
      <w:pPr>
        <w:pStyle w:val="NoSpacing"/>
        <w:jc w:val="center"/>
        <w:rPr>
          <w:rFonts w:ascii="Berlin Sans FB" w:hAnsi="Berlin Sans FB"/>
          <w:sz w:val="28"/>
          <w:szCs w:val="28"/>
        </w:rPr>
      </w:pPr>
      <w:r w:rsidRPr="00E83BC9">
        <w:rPr>
          <w:rFonts w:ascii="Berlin Sans FB" w:hAnsi="Berlin Sans FB"/>
          <w:sz w:val="28"/>
          <w:szCs w:val="28"/>
        </w:rPr>
        <w:t>Choice of One Pasta</w:t>
      </w:r>
    </w:p>
    <w:p w14:paraId="14562C25" w14:textId="77777777" w:rsidR="00EC117D" w:rsidRPr="00E83BC9" w:rsidRDefault="00EC117D" w:rsidP="00EC117D">
      <w:pPr>
        <w:pStyle w:val="NoSpacing"/>
        <w:jc w:val="center"/>
        <w:rPr>
          <w:rFonts w:ascii="Berlin Sans FB" w:hAnsi="Berlin Sans FB"/>
          <w:sz w:val="28"/>
          <w:szCs w:val="28"/>
        </w:rPr>
      </w:pPr>
      <w:r w:rsidRPr="00E83BC9">
        <w:rPr>
          <w:rFonts w:ascii="Berlin Sans FB" w:hAnsi="Berlin Sans FB"/>
          <w:sz w:val="28"/>
          <w:szCs w:val="28"/>
        </w:rPr>
        <w:t>Choice of One Starch</w:t>
      </w:r>
    </w:p>
    <w:p w14:paraId="48E837EB" w14:textId="77777777" w:rsidR="00EC117D" w:rsidRDefault="00EC117D" w:rsidP="00EC117D">
      <w:pPr>
        <w:pStyle w:val="NoSpacing"/>
        <w:jc w:val="center"/>
        <w:rPr>
          <w:rFonts w:ascii="Berlin Sans FB" w:hAnsi="Berlin Sans FB"/>
          <w:sz w:val="28"/>
          <w:szCs w:val="28"/>
        </w:rPr>
      </w:pPr>
      <w:r w:rsidRPr="00E83BC9">
        <w:rPr>
          <w:rFonts w:ascii="Berlin Sans FB" w:hAnsi="Berlin Sans FB"/>
          <w:sz w:val="28"/>
          <w:szCs w:val="28"/>
        </w:rPr>
        <w:t>Choice of One Vegetable</w:t>
      </w:r>
    </w:p>
    <w:p w14:paraId="0FB62038" w14:textId="77777777" w:rsidR="00EC117D" w:rsidRPr="00716FAA" w:rsidRDefault="00EC117D" w:rsidP="00EC117D">
      <w:pPr>
        <w:pStyle w:val="NoSpacing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Dessert &amp; Coffee Station</w:t>
      </w:r>
    </w:p>
    <w:p w14:paraId="58FEC2C2" w14:textId="77777777" w:rsidR="00EC117D" w:rsidRDefault="00EC117D" w:rsidP="00EC117D">
      <w:pPr>
        <w:pStyle w:val="NoSpacing"/>
      </w:pPr>
    </w:p>
    <w:p w14:paraId="40827214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noProof/>
          <w:sz w:val="36"/>
          <w:szCs w:val="36"/>
        </w:rPr>
      </w:pPr>
    </w:p>
    <w:p w14:paraId="675F4ECB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sz w:val="36"/>
          <w:szCs w:val="36"/>
          <w:u w:val="single"/>
        </w:rPr>
      </w:pPr>
    </w:p>
    <w:p w14:paraId="4E5EA04E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sz w:val="36"/>
          <w:szCs w:val="36"/>
          <w:u w:val="single"/>
        </w:rPr>
      </w:pPr>
    </w:p>
    <w:p w14:paraId="1F38B305" w14:textId="77777777" w:rsidR="00EC117D" w:rsidRPr="008E5075" w:rsidRDefault="00EC117D" w:rsidP="00EC117D">
      <w:pPr>
        <w:pStyle w:val="NoSpacing"/>
        <w:jc w:val="center"/>
        <w:rPr>
          <w:rFonts w:ascii="Berlin Sans FB Demi" w:hAnsi="Berlin Sans FB Demi"/>
          <w:sz w:val="36"/>
          <w:szCs w:val="36"/>
          <w:u w:val="single"/>
        </w:rPr>
      </w:pPr>
      <w:r w:rsidRPr="008E5075">
        <w:rPr>
          <w:rFonts w:ascii="Berlin Sans FB Demi" w:hAnsi="Berlin Sans FB Demi"/>
          <w:sz w:val="36"/>
          <w:szCs w:val="36"/>
          <w:u w:val="single"/>
        </w:rPr>
        <w:t>Salad Selections</w:t>
      </w:r>
    </w:p>
    <w:p w14:paraId="5D3882C2" w14:textId="77777777" w:rsidR="00EC117D" w:rsidRPr="007251C3" w:rsidRDefault="00EC117D" w:rsidP="00EC117D">
      <w:pPr>
        <w:pStyle w:val="NoSpacing"/>
        <w:jc w:val="center"/>
        <w:rPr>
          <w:rFonts w:ascii="Berlin Sans FB" w:hAnsi="Berlin Sans FB"/>
          <w:i/>
          <w:sz w:val="18"/>
          <w:szCs w:val="18"/>
        </w:rPr>
      </w:pPr>
      <w:r w:rsidRPr="007251C3">
        <w:rPr>
          <w:rFonts w:ascii="Berlin Sans FB" w:hAnsi="Berlin Sans FB"/>
          <w:i/>
          <w:sz w:val="18"/>
          <w:szCs w:val="18"/>
        </w:rPr>
        <w:t xml:space="preserve">(Stationed) </w:t>
      </w:r>
    </w:p>
    <w:p w14:paraId="5BFD324D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</w:p>
    <w:p w14:paraId="1B7FAE68" w14:textId="77777777" w:rsidR="00EC117D" w:rsidRPr="008E5075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 w:rsidRPr="008E5075">
        <w:rPr>
          <w:rFonts w:ascii="Berlin Sans FB Demi" w:hAnsi="Berlin Sans FB Demi"/>
          <w:sz w:val="24"/>
          <w:szCs w:val="24"/>
        </w:rPr>
        <w:t>Classic Caesar Salad</w:t>
      </w:r>
    </w:p>
    <w:p w14:paraId="0C529DFB" w14:textId="060D6D77" w:rsidR="00EC117D" w:rsidRPr="008E5075" w:rsidRDefault="00EC117D" w:rsidP="00EC117D">
      <w:pPr>
        <w:pStyle w:val="NoSpacing"/>
        <w:jc w:val="center"/>
        <w:rPr>
          <w:rFonts w:ascii="Berlin Sans FB" w:hAnsi="Berlin Sans FB"/>
          <w:sz w:val="20"/>
          <w:szCs w:val="20"/>
        </w:rPr>
      </w:pPr>
      <w:r w:rsidRPr="008E5075">
        <w:rPr>
          <w:rFonts w:ascii="Berlin Sans FB" w:hAnsi="Berlin Sans FB"/>
          <w:sz w:val="20"/>
          <w:szCs w:val="20"/>
        </w:rPr>
        <w:t xml:space="preserve">Crisp California Romaine Lettuce, Shredded Romano Cheese and </w:t>
      </w:r>
      <w:r w:rsidR="006E205B" w:rsidRPr="008E5075">
        <w:rPr>
          <w:rFonts w:ascii="Berlin Sans FB" w:hAnsi="Berlin Sans FB"/>
          <w:sz w:val="20"/>
          <w:szCs w:val="20"/>
        </w:rPr>
        <w:t>Home-Made</w:t>
      </w:r>
      <w:r w:rsidRPr="008E5075">
        <w:rPr>
          <w:rFonts w:ascii="Berlin Sans FB" w:hAnsi="Berlin Sans FB"/>
          <w:sz w:val="20"/>
          <w:szCs w:val="20"/>
        </w:rPr>
        <w:t xml:space="preserve"> Garlic Croutons tossed with a Creamy Caesar Dressing</w:t>
      </w:r>
    </w:p>
    <w:p w14:paraId="588363A0" w14:textId="77777777" w:rsidR="00EC117D" w:rsidRPr="008E5075" w:rsidRDefault="00EC117D" w:rsidP="00EC117D">
      <w:pPr>
        <w:pStyle w:val="NoSpacing"/>
        <w:jc w:val="center"/>
        <w:rPr>
          <w:rFonts w:ascii="Berlin Sans FB" w:hAnsi="Berlin Sans FB"/>
        </w:rPr>
      </w:pPr>
    </w:p>
    <w:p w14:paraId="4391C8DE" w14:textId="77777777" w:rsidR="00EC117D" w:rsidRPr="008E5075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apozzoli’s Salad</w:t>
      </w:r>
    </w:p>
    <w:p w14:paraId="4AD3BB06" w14:textId="7A5ECF54" w:rsidR="00EC117D" w:rsidRPr="008E5075" w:rsidRDefault="00EC117D" w:rsidP="00EC117D">
      <w:pPr>
        <w:pStyle w:val="NoSpacing"/>
        <w:jc w:val="center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 xml:space="preserve">This Original Salad is Comprised of Assorted Greens, Topped with Tomatoes, Cucumbers, Garbanzo Beans, Dried Cranberries &amp; Aged Cheddar Cheese, </w:t>
      </w:r>
      <w:r w:rsidR="006E205B">
        <w:rPr>
          <w:rFonts w:ascii="Berlin Sans FB" w:hAnsi="Berlin Sans FB"/>
          <w:sz w:val="20"/>
          <w:szCs w:val="20"/>
        </w:rPr>
        <w:t>topped</w:t>
      </w:r>
      <w:r>
        <w:rPr>
          <w:rFonts w:ascii="Berlin Sans FB" w:hAnsi="Berlin Sans FB"/>
          <w:sz w:val="20"/>
          <w:szCs w:val="20"/>
        </w:rPr>
        <w:t xml:space="preserve"> with a House Made Signature Dressing</w:t>
      </w:r>
    </w:p>
    <w:p w14:paraId="37BAAEDF" w14:textId="77777777" w:rsidR="00EC117D" w:rsidRPr="008E5075" w:rsidRDefault="00EC117D" w:rsidP="00EC117D">
      <w:pPr>
        <w:pStyle w:val="NoSpacing"/>
        <w:jc w:val="center"/>
        <w:rPr>
          <w:rFonts w:ascii="Berlin Sans FB" w:hAnsi="Berlin Sans FB"/>
        </w:rPr>
      </w:pPr>
    </w:p>
    <w:p w14:paraId="0FD364C0" w14:textId="77777777" w:rsidR="00EC117D" w:rsidRPr="008E5075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Spring Mix</w:t>
      </w:r>
      <w:r w:rsidRPr="008E5075">
        <w:rPr>
          <w:rFonts w:ascii="Berlin Sans FB Demi" w:hAnsi="Berlin Sans FB Demi"/>
          <w:sz w:val="24"/>
          <w:szCs w:val="24"/>
        </w:rPr>
        <w:t xml:space="preserve"> Salad</w:t>
      </w:r>
    </w:p>
    <w:p w14:paraId="3BCCD505" w14:textId="77777777" w:rsidR="00EC117D" w:rsidRPr="008E5075" w:rsidRDefault="00EC117D" w:rsidP="00EC117D">
      <w:pPr>
        <w:pStyle w:val="NoSpacing"/>
        <w:jc w:val="center"/>
        <w:rPr>
          <w:rFonts w:ascii="Berlin Sans FB" w:hAnsi="Berlin Sans FB"/>
          <w:sz w:val="20"/>
          <w:szCs w:val="20"/>
        </w:rPr>
      </w:pPr>
      <w:r w:rsidRPr="008E5075">
        <w:rPr>
          <w:rFonts w:ascii="Berlin Sans FB" w:hAnsi="Berlin Sans FB"/>
          <w:sz w:val="20"/>
          <w:szCs w:val="20"/>
        </w:rPr>
        <w:t>Baby Leaf Field Greens, Strawberries, Candied Walnuts, Crumbled Gorgonzola Cheese and with a Raspberry Vinaigrette Dressing</w:t>
      </w:r>
    </w:p>
    <w:p w14:paraId="3C14EE4B" w14:textId="77777777" w:rsidR="00EC117D" w:rsidRPr="008E5075" w:rsidRDefault="00EC117D" w:rsidP="00EC117D">
      <w:pPr>
        <w:pStyle w:val="NoSpacing"/>
        <w:jc w:val="center"/>
        <w:rPr>
          <w:rFonts w:ascii="Berlin Sans FB" w:hAnsi="Berlin Sans FB"/>
        </w:rPr>
      </w:pPr>
    </w:p>
    <w:p w14:paraId="0A06860C" w14:textId="77777777" w:rsidR="00EC117D" w:rsidRPr="008E5075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Executive Garden</w:t>
      </w:r>
      <w:r w:rsidRPr="008E5075">
        <w:rPr>
          <w:rFonts w:ascii="Berlin Sans FB Demi" w:hAnsi="Berlin Sans FB Demi"/>
          <w:sz w:val="24"/>
          <w:szCs w:val="24"/>
        </w:rPr>
        <w:t xml:space="preserve"> Salad</w:t>
      </w:r>
    </w:p>
    <w:p w14:paraId="375122D2" w14:textId="77777777" w:rsidR="00EC117D" w:rsidRPr="008E5075" w:rsidRDefault="00EC117D" w:rsidP="00EC117D">
      <w:pPr>
        <w:pStyle w:val="NoSpacing"/>
        <w:jc w:val="center"/>
        <w:rPr>
          <w:rFonts w:ascii="Berlin Sans FB" w:hAnsi="Berlin Sans FB"/>
          <w:sz w:val="20"/>
          <w:szCs w:val="20"/>
        </w:rPr>
      </w:pPr>
      <w:r w:rsidRPr="008E5075">
        <w:rPr>
          <w:rFonts w:ascii="Berlin Sans FB" w:hAnsi="Berlin Sans FB"/>
          <w:sz w:val="20"/>
          <w:szCs w:val="20"/>
        </w:rPr>
        <w:t>Fresh Seasonal Greens accompanied with Cherry Tomatoes, Black Olives, Cucumbers, Sweet Red Onion and Herbed Croutons with Our Own Balsamic Vinaigrette</w:t>
      </w:r>
    </w:p>
    <w:p w14:paraId="3EB1AF6D" w14:textId="77777777" w:rsidR="00F86714" w:rsidRDefault="00F86714" w:rsidP="002B1B73">
      <w:pPr>
        <w:spacing w:line="280" w:lineRule="exact"/>
        <w:jc w:val="center"/>
        <w:rPr>
          <w:rFonts w:ascii="Berlin Sans FB Demi" w:hAnsi="Berlin Sans FB Demi" w:cs="Times New Roman"/>
          <w:b/>
          <w:color w:val="002060"/>
        </w:rPr>
      </w:pPr>
    </w:p>
    <w:p w14:paraId="41A3B9F8" w14:textId="77777777" w:rsidR="00F03390" w:rsidRDefault="00F03390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412242F9" w14:textId="77777777" w:rsidR="00EC117D" w:rsidRDefault="00EC117D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5A70292A" w14:textId="77777777" w:rsidR="00EC117D" w:rsidRDefault="00EC117D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1BE820E1" w14:textId="77777777" w:rsidR="00EC117D" w:rsidRDefault="00EC117D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33420B71" w14:textId="77777777" w:rsidR="00EC117D" w:rsidRDefault="00EC117D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07BDAE45" w14:textId="77777777" w:rsidR="00EC117D" w:rsidRDefault="00EC117D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12D333BC" w14:textId="77777777" w:rsidR="00EC117D" w:rsidRDefault="00EC117D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4B745C48" w14:textId="77777777" w:rsidR="00EC117D" w:rsidRDefault="00EC117D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4A051DB5" w14:textId="77777777" w:rsidR="00EC117D" w:rsidRDefault="00EC117D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415183A4" w14:textId="77777777" w:rsidR="00EC117D" w:rsidRDefault="00EC117D" w:rsidP="00EC117D">
      <w:pPr>
        <w:spacing w:after="0" w:line="280" w:lineRule="exact"/>
        <w:jc w:val="center"/>
        <w:rPr>
          <w:rFonts w:ascii="Berlin Sans FB Demi" w:hAnsi="Berlin Sans FB Demi" w:cs="Times New Roman"/>
          <w:b/>
          <w:color w:val="002060"/>
          <w:sz w:val="28"/>
          <w:szCs w:val="28"/>
        </w:rPr>
      </w:pPr>
    </w:p>
    <w:p w14:paraId="6F341114" w14:textId="77777777" w:rsidR="00BF305E" w:rsidRPr="00C41DCD" w:rsidRDefault="00BF305E" w:rsidP="00BF305E">
      <w:pPr>
        <w:spacing w:after="0" w:line="280" w:lineRule="exact"/>
        <w:jc w:val="center"/>
        <w:rPr>
          <w:b/>
          <w:sz w:val="36"/>
          <w:szCs w:val="36"/>
        </w:rPr>
      </w:pPr>
      <w:r w:rsidRPr="00C41DCD">
        <w:rPr>
          <w:rFonts w:ascii="Berlin Sans FB Demi" w:hAnsi="Berlin Sans FB Demi" w:cs="Times New Roman"/>
          <w:b/>
          <w:sz w:val="36"/>
          <w:szCs w:val="36"/>
          <w:u w:val="single"/>
        </w:rPr>
        <w:t>Entrees</w:t>
      </w:r>
      <w:r>
        <w:rPr>
          <w:rFonts w:ascii="Trajan Pro" w:hAnsi="Trajan Pro" w:cs="Times New Roman"/>
          <w:b/>
          <w:sz w:val="36"/>
          <w:szCs w:val="36"/>
        </w:rPr>
        <w:t>:</w:t>
      </w:r>
    </w:p>
    <w:p w14:paraId="3B8018B0" w14:textId="77777777" w:rsidR="00BF305E" w:rsidRPr="00716FAA" w:rsidRDefault="00BF305E" w:rsidP="00BF305E">
      <w:pPr>
        <w:pStyle w:val="NoSpacing"/>
        <w:jc w:val="center"/>
        <w:rPr>
          <w:rFonts w:ascii="Berlin Sans FB" w:hAnsi="Berlin Sans FB"/>
          <w:b/>
          <w:sz w:val="18"/>
          <w:szCs w:val="18"/>
        </w:rPr>
      </w:pPr>
      <w:r>
        <w:rPr>
          <w:rFonts w:ascii="Berlin Sans FB" w:hAnsi="Berlin Sans FB"/>
          <w:sz w:val="18"/>
          <w:szCs w:val="18"/>
        </w:rPr>
        <w:t>Choice of Two Entrees, add a third entrée for $3.00 per person</w:t>
      </w:r>
    </w:p>
    <w:p w14:paraId="3C3FEB7C" w14:textId="77777777" w:rsidR="00BF305E" w:rsidRPr="00C41DCD" w:rsidRDefault="00BF305E" w:rsidP="00BF305E">
      <w:pPr>
        <w:pStyle w:val="NoSpacing"/>
        <w:jc w:val="center"/>
        <w:rPr>
          <w:sz w:val="20"/>
          <w:szCs w:val="20"/>
        </w:rPr>
      </w:pPr>
    </w:p>
    <w:p w14:paraId="7B39BBD3" w14:textId="77777777" w:rsidR="00BF305E" w:rsidRPr="00C41DCD" w:rsidRDefault="00BF305E" w:rsidP="00BF305E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Herb Roasted Chicken</w:t>
      </w:r>
    </w:p>
    <w:p w14:paraId="70E78E4D" w14:textId="77777777" w:rsidR="00BF305E" w:rsidRDefault="00BF305E" w:rsidP="00BF305E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Chicken Breasts, Thighs, Legs &amp; Wings, Roasted with Fresh Herbs, Seasonings &amp; White Wine</w:t>
      </w:r>
    </w:p>
    <w:p w14:paraId="7E4B1B87" w14:textId="77777777" w:rsidR="00BF305E" w:rsidRDefault="00BF305E" w:rsidP="00BF305E">
      <w:pPr>
        <w:pStyle w:val="NoSpacing"/>
        <w:jc w:val="center"/>
        <w:rPr>
          <w:sz w:val="20"/>
          <w:szCs w:val="20"/>
        </w:rPr>
      </w:pPr>
    </w:p>
    <w:p w14:paraId="226BF81D" w14:textId="77777777" w:rsidR="00BF305E" w:rsidRPr="00C41DCD" w:rsidRDefault="00BF305E" w:rsidP="00BF305E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Balsamic Chicken</w:t>
      </w:r>
    </w:p>
    <w:p w14:paraId="231A43EF" w14:textId="47AC1502" w:rsidR="00BF305E" w:rsidRPr="00C41DCD" w:rsidRDefault="00BF305E" w:rsidP="00BF305E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hicken Breasts, Thighs, Legs &amp; Wings, </w:t>
      </w:r>
      <w:r w:rsidR="006E205B">
        <w:rPr>
          <w:sz w:val="20"/>
          <w:szCs w:val="20"/>
        </w:rPr>
        <w:t>marinated</w:t>
      </w:r>
      <w:r>
        <w:rPr>
          <w:sz w:val="20"/>
          <w:szCs w:val="20"/>
        </w:rPr>
        <w:t xml:space="preserve"> in a Balsamic Vinegar Marinade </w:t>
      </w:r>
      <w:r w:rsidR="006E205B">
        <w:rPr>
          <w:sz w:val="20"/>
          <w:szCs w:val="20"/>
        </w:rPr>
        <w:t>Then</w:t>
      </w:r>
      <w:r>
        <w:rPr>
          <w:sz w:val="20"/>
          <w:szCs w:val="20"/>
        </w:rPr>
        <w:t xml:space="preserve"> Roasted &amp; Finished with Banana Pepper Rings</w:t>
      </w:r>
    </w:p>
    <w:p w14:paraId="41ACE1AB" w14:textId="77777777" w:rsidR="00BF305E" w:rsidRDefault="00BF305E" w:rsidP="00BF305E">
      <w:pPr>
        <w:pStyle w:val="NoSpacing"/>
        <w:rPr>
          <w:rFonts w:ascii="Berlin Sans FB Demi" w:hAnsi="Berlin Sans FB Demi"/>
          <w:sz w:val="24"/>
          <w:szCs w:val="24"/>
        </w:rPr>
      </w:pPr>
    </w:p>
    <w:p w14:paraId="205A3FA7" w14:textId="77777777" w:rsidR="00BF305E" w:rsidRPr="00C41DCD" w:rsidRDefault="00BF305E" w:rsidP="00BF305E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hicken Alexa</w:t>
      </w:r>
    </w:p>
    <w:p w14:paraId="4148BE0A" w14:textId="77777777" w:rsidR="00BF305E" w:rsidRPr="00C41DCD" w:rsidRDefault="00BF305E" w:rsidP="00BF305E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Boneless Breast of Chicken, Topped with Baby Spinach, Red Peppers &amp; Provolone Cheese, in a Cabernet Demi-Glace</w:t>
      </w:r>
    </w:p>
    <w:p w14:paraId="1EAF4D57" w14:textId="77777777" w:rsidR="00BF305E" w:rsidRPr="00C41DCD" w:rsidRDefault="00BF305E" w:rsidP="00BF305E">
      <w:pPr>
        <w:pStyle w:val="NoSpacing"/>
        <w:jc w:val="center"/>
        <w:rPr>
          <w:sz w:val="20"/>
          <w:szCs w:val="20"/>
        </w:rPr>
      </w:pPr>
    </w:p>
    <w:p w14:paraId="4636D5ED" w14:textId="77777777" w:rsidR="00BF305E" w:rsidRPr="00C41DCD" w:rsidRDefault="00BF305E" w:rsidP="00BF305E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hicken Marsala</w:t>
      </w:r>
    </w:p>
    <w:p w14:paraId="40B9BE56" w14:textId="77777777" w:rsidR="00BF305E" w:rsidRPr="00C41DCD" w:rsidRDefault="00BF305E" w:rsidP="00BF305E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Boneless Breast of Chicken with a Mushroom &amp; Marsala Wine Sauce</w:t>
      </w:r>
    </w:p>
    <w:p w14:paraId="30C7CFE5" w14:textId="77777777" w:rsidR="00BF305E" w:rsidRPr="00C41DCD" w:rsidRDefault="00BF305E" w:rsidP="00BF305E">
      <w:pPr>
        <w:pStyle w:val="NoSpacing"/>
        <w:rPr>
          <w:sz w:val="20"/>
          <w:szCs w:val="20"/>
        </w:rPr>
      </w:pPr>
    </w:p>
    <w:p w14:paraId="7C7F582F" w14:textId="77777777" w:rsidR="00BF305E" w:rsidRPr="00C41DCD" w:rsidRDefault="00BF305E" w:rsidP="00BF305E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hicken Parmigiano</w:t>
      </w:r>
    </w:p>
    <w:p w14:paraId="3C66F4AB" w14:textId="77777777" w:rsidR="00BF305E" w:rsidRPr="00C41DCD" w:rsidRDefault="00BF305E" w:rsidP="00BF305E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Breaded Chicken Breast Topped with our Basil Marinara &amp; Mozzarella Cheese</w:t>
      </w:r>
    </w:p>
    <w:p w14:paraId="54C505AF" w14:textId="77777777" w:rsidR="00BF305E" w:rsidRPr="00C41DCD" w:rsidRDefault="00BF305E" w:rsidP="00BF305E">
      <w:pPr>
        <w:pStyle w:val="NoSpacing"/>
        <w:jc w:val="center"/>
        <w:rPr>
          <w:sz w:val="20"/>
          <w:szCs w:val="20"/>
        </w:rPr>
      </w:pPr>
    </w:p>
    <w:p w14:paraId="2577E1F1" w14:textId="77777777" w:rsidR="00BF305E" w:rsidRPr="00C41DCD" w:rsidRDefault="00BF305E" w:rsidP="00BF305E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Homemade Meatballs</w:t>
      </w:r>
    </w:p>
    <w:p w14:paraId="0323AC74" w14:textId="77777777" w:rsidR="00BF305E" w:rsidRPr="00C41DCD" w:rsidRDefault="00BF305E" w:rsidP="00BF305E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Our Homemade Recipe is Made with Pork, Veal &amp; Beef, Simmered in our Basil Marinara Sauce</w:t>
      </w:r>
    </w:p>
    <w:p w14:paraId="0A9B7FB6" w14:textId="77777777" w:rsidR="00BF305E" w:rsidRPr="00C41DCD" w:rsidRDefault="00BF305E" w:rsidP="00BF305E">
      <w:pPr>
        <w:pStyle w:val="NoSpacing"/>
        <w:rPr>
          <w:sz w:val="20"/>
          <w:szCs w:val="20"/>
        </w:rPr>
      </w:pPr>
    </w:p>
    <w:p w14:paraId="0A7F2AFC" w14:textId="77777777" w:rsidR="00BF305E" w:rsidRPr="00C41DCD" w:rsidRDefault="00BF305E" w:rsidP="00BF305E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Roast Pork Loin</w:t>
      </w:r>
    </w:p>
    <w:p w14:paraId="4BA0C30E" w14:textId="77777777" w:rsidR="00BF305E" w:rsidRPr="00C41DCD" w:rsidRDefault="00BF305E" w:rsidP="00BF305E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Slow Roasted Pork Loins, Sliced Thin, Served in a Pan Gravy with Fresh Rolls &amp; Horseradish</w:t>
      </w:r>
    </w:p>
    <w:p w14:paraId="7167BF89" w14:textId="77777777" w:rsidR="00BF305E" w:rsidRPr="00C41DCD" w:rsidRDefault="00BF305E" w:rsidP="00BF305E">
      <w:pPr>
        <w:pStyle w:val="NoSpacing"/>
        <w:jc w:val="center"/>
        <w:rPr>
          <w:sz w:val="20"/>
          <w:szCs w:val="20"/>
        </w:rPr>
      </w:pPr>
    </w:p>
    <w:p w14:paraId="342BE0B5" w14:textId="77777777" w:rsidR="00BF305E" w:rsidRPr="00C41DCD" w:rsidRDefault="00BF305E" w:rsidP="00BF305E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Italian Sausage &amp; Peppers</w:t>
      </w:r>
    </w:p>
    <w:p w14:paraId="12585600" w14:textId="77777777" w:rsidR="00BF305E" w:rsidRPr="00C41DCD" w:rsidRDefault="00BF305E" w:rsidP="00BF305E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weet Italian Sausage Sauteed with Peppers &amp; Onions </w:t>
      </w:r>
    </w:p>
    <w:p w14:paraId="61E7F419" w14:textId="77777777" w:rsidR="00BF305E" w:rsidRDefault="00BF305E" w:rsidP="00BF305E">
      <w:pPr>
        <w:pStyle w:val="NoSpacing"/>
        <w:jc w:val="center"/>
      </w:pPr>
    </w:p>
    <w:p w14:paraId="1A8C4278" w14:textId="77777777" w:rsidR="00BF305E" w:rsidRPr="00C41DCD" w:rsidRDefault="00BF305E" w:rsidP="00BF305E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Teriyaki Salmon</w:t>
      </w:r>
    </w:p>
    <w:p w14:paraId="11DEB1D7" w14:textId="77777777" w:rsidR="00BF305E" w:rsidRPr="00C41DCD" w:rsidRDefault="00BF305E" w:rsidP="00BF305E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Fresh Atlantic Salmon, Topped with a Sweet Teriyaki Glaze and Fresh Chives</w:t>
      </w:r>
    </w:p>
    <w:p w14:paraId="27593A15" w14:textId="77777777" w:rsidR="00BF305E" w:rsidRDefault="00BF305E" w:rsidP="00BF305E">
      <w:pPr>
        <w:pStyle w:val="NoSpacing"/>
        <w:jc w:val="center"/>
      </w:pPr>
    </w:p>
    <w:p w14:paraId="2515FB37" w14:textId="77777777" w:rsidR="00BF305E" w:rsidRPr="00C41DCD" w:rsidRDefault="00BF305E" w:rsidP="00BF305E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rab Cakes</w:t>
      </w:r>
    </w:p>
    <w:p w14:paraId="575340AD" w14:textId="77777777" w:rsidR="00BF305E" w:rsidRDefault="00BF305E" w:rsidP="00BF305E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Our Homemade Crab Cake Recipe is made with Lump &amp; Claw Crab Meat, Served with Cocktail &amp; Tartar Sauce</w:t>
      </w:r>
    </w:p>
    <w:p w14:paraId="2FE50291" w14:textId="77777777" w:rsidR="00BF305E" w:rsidRDefault="00BF305E" w:rsidP="00BF305E">
      <w:pPr>
        <w:pStyle w:val="NoSpacing"/>
        <w:jc w:val="center"/>
        <w:rPr>
          <w:sz w:val="20"/>
          <w:szCs w:val="20"/>
        </w:rPr>
      </w:pPr>
    </w:p>
    <w:p w14:paraId="7FA046B8" w14:textId="77777777" w:rsidR="00BF305E" w:rsidRPr="00C41DCD" w:rsidRDefault="00BF305E" w:rsidP="00BF305E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Roasted Cod</w:t>
      </w:r>
    </w:p>
    <w:p w14:paraId="42C5FD13" w14:textId="5E5EC087" w:rsidR="00BF305E" w:rsidRPr="00C41DCD" w:rsidRDefault="00BF305E" w:rsidP="00BF305E">
      <w:pPr>
        <w:pStyle w:val="NoSpacing"/>
        <w:jc w:val="center"/>
      </w:pPr>
      <w:r>
        <w:rPr>
          <w:sz w:val="20"/>
          <w:szCs w:val="20"/>
        </w:rPr>
        <w:t xml:space="preserve">Fresh Atlantic Cod, </w:t>
      </w:r>
      <w:r w:rsidR="006E205B">
        <w:rPr>
          <w:sz w:val="20"/>
          <w:szCs w:val="20"/>
        </w:rPr>
        <w:t>topped</w:t>
      </w:r>
      <w:r>
        <w:rPr>
          <w:sz w:val="20"/>
          <w:szCs w:val="20"/>
        </w:rPr>
        <w:t xml:space="preserve"> with a Fresh Herbed Crust &amp; Baked, Topped with Butter &amp; Lemon</w:t>
      </w:r>
    </w:p>
    <w:p w14:paraId="408AA209" w14:textId="77777777" w:rsidR="00BF305E" w:rsidRDefault="00BF305E" w:rsidP="00BF305E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</w:p>
    <w:p w14:paraId="21770ED6" w14:textId="77777777" w:rsidR="00BF305E" w:rsidRPr="00C41DCD" w:rsidRDefault="00BF305E" w:rsidP="00BF305E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Roasted Turkey Breast</w:t>
      </w:r>
    </w:p>
    <w:p w14:paraId="6F80D9DE" w14:textId="77777777" w:rsidR="00BF305E" w:rsidRDefault="00BF305E" w:rsidP="00BF305E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Slow Roasted Turkey Breast, Sliced and Topped with a Homemade Pan Gravy</w:t>
      </w:r>
    </w:p>
    <w:p w14:paraId="3D330758" w14:textId="77777777" w:rsidR="00BF305E" w:rsidRDefault="00BF305E" w:rsidP="00BF305E">
      <w:pPr>
        <w:pStyle w:val="NoSpacing"/>
        <w:jc w:val="center"/>
        <w:rPr>
          <w:sz w:val="20"/>
          <w:szCs w:val="20"/>
        </w:rPr>
      </w:pPr>
    </w:p>
    <w:p w14:paraId="69AD91CF" w14:textId="77777777" w:rsidR="00BF305E" w:rsidRPr="00C41DCD" w:rsidRDefault="00BF305E" w:rsidP="00BF305E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Roast Sirloin of Beef </w:t>
      </w:r>
    </w:p>
    <w:p w14:paraId="42BFA00B" w14:textId="77777777" w:rsidR="00BF305E" w:rsidRDefault="00BF305E" w:rsidP="00BF305E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Slow Roasted Beef, Thinly Sliced, Served with a Homemade Gravy &amp; Horseradish</w:t>
      </w:r>
    </w:p>
    <w:p w14:paraId="4C6BAAC6" w14:textId="77777777" w:rsidR="00EC117D" w:rsidRDefault="00EC117D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59835388" w14:textId="77777777" w:rsidR="00BF305E" w:rsidRDefault="00BF305E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1E286DF0" w14:textId="77777777" w:rsidR="00BF305E" w:rsidRDefault="00BF305E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100E4863" w14:textId="77777777" w:rsidR="00BF305E" w:rsidRDefault="00BF305E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0EFBBA49" w14:textId="77777777" w:rsidR="00EC117D" w:rsidRDefault="00EC117D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6A263E76" w14:textId="77777777" w:rsidR="00EC117D" w:rsidRDefault="00EC117D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58371AB2" w14:textId="77777777" w:rsidR="00EC117D" w:rsidRDefault="00EC117D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5507F2BC" w14:textId="77777777" w:rsidR="00EC117D" w:rsidRDefault="00EC117D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2CF7E87F" w14:textId="77777777" w:rsidR="00EC117D" w:rsidRPr="00C41DCD" w:rsidRDefault="00EC117D" w:rsidP="00EC117D">
      <w:pPr>
        <w:spacing w:after="0" w:line="280" w:lineRule="exact"/>
        <w:jc w:val="center"/>
        <w:rPr>
          <w:b/>
          <w:sz w:val="36"/>
          <w:szCs w:val="36"/>
        </w:rPr>
      </w:pPr>
      <w:r>
        <w:rPr>
          <w:rFonts w:ascii="Berlin Sans FB Demi" w:hAnsi="Berlin Sans FB Demi" w:cs="Times New Roman"/>
          <w:b/>
          <w:sz w:val="36"/>
          <w:szCs w:val="36"/>
          <w:u w:val="single"/>
        </w:rPr>
        <w:lastRenderedPageBreak/>
        <w:t>Pasta Selections</w:t>
      </w:r>
    </w:p>
    <w:p w14:paraId="3D9F0D94" w14:textId="77777777" w:rsidR="00EC117D" w:rsidRPr="00731861" w:rsidRDefault="00EC117D" w:rsidP="00EC117D">
      <w:pPr>
        <w:spacing w:after="0" w:line="280" w:lineRule="exact"/>
        <w:jc w:val="center"/>
        <w:rPr>
          <w:rFonts w:ascii="Berlin Sans FB Demi" w:hAnsi="Berlin Sans FB Demi" w:cs="Times New Roman"/>
          <w:sz w:val="16"/>
          <w:szCs w:val="16"/>
        </w:rPr>
      </w:pPr>
      <w:r>
        <w:rPr>
          <w:rFonts w:ascii="Berlin Sans FB Demi" w:hAnsi="Berlin Sans FB Demi" w:cs="Times New Roman"/>
          <w:sz w:val="16"/>
          <w:szCs w:val="16"/>
        </w:rPr>
        <w:t>(Choice of One</w:t>
      </w:r>
      <w:r w:rsidRPr="00731861">
        <w:rPr>
          <w:rFonts w:ascii="Berlin Sans FB Demi" w:hAnsi="Berlin Sans FB Demi" w:cs="Times New Roman"/>
          <w:sz w:val="16"/>
          <w:szCs w:val="16"/>
        </w:rPr>
        <w:t>)</w:t>
      </w:r>
    </w:p>
    <w:p w14:paraId="19D8BE82" w14:textId="77777777" w:rsidR="00EC117D" w:rsidRPr="004D7072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Penne </w:t>
      </w:r>
      <w:proofErr w:type="spellStart"/>
      <w:r>
        <w:rPr>
          <w:rFonts w:ascii="Berlin Sans FB Demi" w:hAnsi="Berlin Sans FB Demi"/>
          <w:sz w:val="24"/>
          <w:szCs w:val="24"/>
        </w:rPr>
        <w:t>alla</w:t>
      </w:r>
      <w:proofErr w:type="spellEnd"/>
      <w:r>
        <w:rPr>
          <w:rFonts w:ascii="Berlin Sans FB Demi" w:hAnsi="Berlin Sans FB Demi"/>
          <w:sz w:val="24"/>
          <w:szCs w:val="24"/>
        </w:rPr>
        <w:t xml:space="preserve"> Vodka</w:t>
      </w:r>
    </w:p>
    <w:p w14:paraId="2B114F9A" w14:textId="77777777" w:rsidR="00EC117D" w:rsidRDefault="00EC117D" w:rsidP="00EC117D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Penne Pasta with Romano Cheese &amp; Pancetta in a Vodka Sauce</w:t>
      </w:r>
    </w:p>
    <w:p w14:paraId="5227A0A2" w14:textId="77777777" w:rsidR="00EC117D" w:rsidRPr="004D7072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Baked Penne</w:t>
      </w:r>
    </w:p>
    <w:p w14:paraId="554A50F3" w14:textId="77777777" w:rsidR="00EC117D" w:rsidRPr="004D7072" w:rsidRDefault="00EC117D" w:rsidP="00EC117D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Our Traditional Baked Penne is Tossed with a Blend of Cheese &amp; Basil Marinara Then Baked</w:t>
      </w:r>
    </w:p>
    <w:p w14:paraId="1F105BE9" w14:textId="77777777" w:rsidR="00EC117D" w:rsidRPr="004D7072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Tortellini Alfredo</w:t>
      </w:r>
    </w:p>
    <w:p w14:paraId="51A2C71F" w14:textId="77777777" w:rsidR="00EC117D" w:rsidRDefault="00EC117D" w:rsidP="00EC117D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Fresh Tri-Colored Tortellini Tossed in a Cream Alfredo Sauce</w:t>
      </w:r>
    </w:p>
    <w:p w14:paraId="6CBDC30E" w14:textId="77777777" w:rsidR="00EC117D" w:rsidRPr="004D7072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Stuffed Shells</w:t>
      </w:r>
    </w:p>
    <w:p w14:paraId="46F0E546" w14:textId="77777777" w:rsidR="00EC117D" w:rsidRDefault="00EC117D" w:rsidP="00EC117D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Cheese Filled Pasta Shells Baked in a Basil Marinara Sauce</w:t>
      </w:r>
    </w:p>
    <w:p w14:paraId="22988B91" w14:textId="77777777" w:rsidR="00EC117D" w:rsidRPr="004D7072" w:rsidRDefault="00EC117D" w:rsidP="00EC117D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Cheese Filled Ravioli Tossed in a Marinara Sauce</w:t>
      </w:r>
    </w:p>
    <w:p w14:paraId="512F0B0C" w14:textId="77777777" w:rsidR="00EC117D" w:rsidRPr="004D7072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Macaroni &amp; Cheese</w:t>
      </w:r>
    </w:p>
    <w:p w14:paraId="14C7AF3E" w14:textId="77777777" w:rsidR="00EC117D" w:rsidRDefault="00EC117D" w:rsidP="00EC117D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Rotini Pasta Tossed in a Creamy Cheddar Cheese Sauce &amp; Baked</w:t>
      </w:r>
    </w:p>
    <w:p w14:paraId="4B9A95DE" w14:textId="77777777" w:rsidR="00EC117D" w:rsidRDefault="00EC117D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04745645" w14:textId="77777777" w:rsidR="00A546B6" w:rsidRDefault="00A546B6" w:rsidP="00EC117D">
      <w:pPr>
        <w:spacing w:after="0" w:line="280" w:lineRule="exact"/>
        <w:jc w:val="center"/>
        <w:rPr>
          <w:rFonts w:ascii="Berlin Sans FB Demi" w:hAnsi="Berlin Sans FB Demi" w:cs="Times New Roman"/>
          <w:b/>
          <w:sz w:val="36"/>
          <w:szCs w:val="36"/>
          <w:u w:val="single"/>
        </w:rPr>
      </w:pPr>
    </w:p>
    <w:p w14:paraId="7E1E48C3" w14:textId="77777777" w:rsidR="00EC117D" w:rsidRPr="00EC117D" w:rsidRDefault="00EC117D" w:rsidP="00A546B6">
      <w:pPr>
        <w:spacing w:after="0" w:line="280" w:lineRule="exact"/>
        <w:jc w:val="center"/>
        <w:rPr>
          <w:rFonts w:ascii="Trajan Pro" w:hAnsi="Trajan Pro" w:cs="Times New Roman"/>
          <w:b/>
          <w:sz w:val="36"/>
          <w:szCs w:val="36"/>
        </w:rPr>
      </w:pPr>
      <w:r w:rsidRPr="00EC117D">
        <w:rPr>
          <w:rFonts w:ascii="Berlin Sans FB Demi" w:hAnsi="Berlin Sans FB Demi" w:cs="Times New Roman"/>
          <w:b/>
          <w:sz w:val="36"/>
          <w:szCs w:val="36"/>
          <w:u w:val="single"/>
        </w:rPr>
        <w:t>Starch</w:t>
      </w:r>
      <w:r>
        <w:rPr>
          <w:rFonts w:ascii="Berlin Sans FB Demi" w:hAnsi="Berlin Sans FB Demi" w:cs="Times New Roman"/>
          <w:b/>
          <w:sz w:val="36"/>
          <w:szCs w:val="36"/>
          <w:u w:val="single"/>
        </w:rPr>
        <w:t xml:space="preserve"> Selections</w:t>
      </w:r>
    </w:p>
    <w:p w14:paraId="6ADA6DC7" w14:textId="77777777" w:rsidR="00EC117D" w:rsidRPr="00731861" w:rsidRDefault="00EC117D" w:rsidP="00EC117D">
      <w:pPr>
        <w:spacing w:after="0" w:line="280" w:lineRule="exact"/>
        <w:jc w:val="center"/>
        <w:rPr>
          <w:rFonts w:ascii="Berlin Sans FB Demi" w:hAnsi="Berlin Sans FB Demi" w:cs="Times New Roman"/>
          <w:sz w:val="16"/>
          <w:szCs w:val="16"/>
        </w:rPr>
      </w:pPr>
      <w:r>
        <w:rPr>
          <w:rFonts w:ascii="Berlin Sans FB Demi" w:hAnsi="Berlin Sans FB Demi" w:cs="Times New Roman"/>
          <w:sz w:val="16"/>
          <w:szCs w:val="16"/>
        </w:rPr>
        <w:t>(Choice of One</w:t>
      </w:r>
      <w:r w:rsidRPr="00731861">
        <w:rPr>
          <w:rFonts w:ascii="Berlin Sans FB Demi" w:hAnsi="Berlin Sans FB Demi" w:cs="Times New Roman"/>
          <w:sz w:val="16"/>
          <w:szCs w:val="16"/>
        </w:rPr>
        <w:t>)</w:t>
      </w:r>
    </w:p>
    <w:p w14:paraId="58B25EC2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Red Bliss Potatoes</w:t>
      </w:r>
    </w:p>
    <w:p w14:paraId="4DEA0EDE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Steak Cut French Fries</w:t>
      </w:r>
    </w:p>
    <w:p w14:paraId="2749450C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Au Gratin Potatoes</w:t>
      </w:r>
    </w:p>
    <w:p w14:paraId="40EAB480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Mashed Potatoes</w:t>
      </w:r>
    </w:p>
    <w:p w14:paraId="071B75DC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Rice Pilaf</w:t>
      </w:r>
    </w:p>
    <w:p w14:paraId="438526DA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</w:p>
    <w:p w14:paraId="6630604B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</w:p>
    <w:p w14:paraId="68EB1B0C" w14:textId="77777777" w:rsidR="00EC117D" w:rsidRPr="00EC117D" w:rsidRDefault="00A546B6" w:rsidP="00A546B6">
      <w:pPr>
        <w:spacing w:after="0" w:line="280" w:lineRule="exact"/>
        <w:jc w:val="center"/>
        <w:rPr>
          <w:rFonts w:ascii="Trajan Pro" w:hAnsi="Trajan Pro" w:cs="Times New Roman"/>
          <w:b/>
          <w:sz w:val="36"/>
          <w:szCs w:val="36"/>
        </w:rPr>
      </w:pPr>
      <w:r>
        <w:rPr>
          <w:rFonts w:ascii="Berlin Sans FB Demi" w:hAnsi="Berlin Sans FB Demi" w:cs="Times New Roman"/>
          <w:b/>
          <w:sz w:val="36"/>
          <w:szCs w:val="36"/>
          <w:u w:val="single"/>
        </w:rPr>
        <w:t>Vegetable</w:t>
      </w:r>
      <w:r w:rsidR="00EC117D">
        <w:rPr>
          <w:rFonts w:ascii="Berlin Sans FB Demi" w:hAnsi="Berlin Sans FB Demi" w:cs="Times New Roman"/>
          <w:b/>
          <w:sz w:val="36"/>
          <w:szCs w:val="36"/>
          <w:u w:val="single"/>
        </w:rPr>
        <w:t xml:space="preserve"> Selections</w:t>
      </w:r>
    </w:p>
    <w:p w14:paraId="1E799A97" w14:textId="77777777" w:rsidR="00EC117D" w:rsidRPr="00731861" w:rsidRDefault="00EC117D" w:rsidP="00EC117D">
      <w:pPr>
        <w:spacing w:after="0" w:line="280" w:lineRule="exact"/>
        <w:jc w:val="center"/>
        <w:rPr>
          <w:rFonts w:ascii="Berlin Sans FB Demi" w:hAnsi="Berlin Sans FB Demi" w:cs="Times New Roman"/>
          <w:sz w:val="16"/>
          <w:szCs w:val="16"/>
        </w:rPr>
      </w:pPr>
      <w:r>
        <w:rPr>
          <w:rFonts w:ascii="Berlin Sans FB Demi" w:hAnsi="Berlin Sans FB Demi" w:cs="Times New Roman"/>
          <w:sz w:val="16"/>
          <w:szCs w:val="16"/>
        </w:rPr>
        <w:t xml:space="preserve"> (Choice of One</w:t>
      </w:r>
      <w:r w:rsidRPr="00731861">
        <w:rPr>
          <w:rFonts w:ascii="Berlin Sans FB Demi" w:hAnsi="Berlin Sans FB Demi" w:cs="Times New Roman"/>
          <w:sz w:val="16"/>
          <w:szCs w:val="16"/>
        </w:rPr>
        <w:t>)</w:t>
      </w:r>
    </w:p>
    <w:p w14:paraId="3A2C56AB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Broccoli Florets</w:t>
      </w:r>
    </w:p>
    <w:p w14:paraId="5205A05B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Green Beans</w:t>
      </w:r>
    </w:p>
    <w:p w14:paraId="3CE5B2C7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Italian Mixed Vegetables</w:t>
      </w:r>
    </w:p>
    <w:p w14:paraId="53084F76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Green Beans &amp; Carrot Blend</w:t>
      </w:r>
    </w:p>
    <w:p w14:paraId="00DD538A" w14:textId="77777777" w:rsidR="00EC117D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Corn </w:t>
      </w:r>
    </w:p>
    <w:p w14:paraId="45DA774D" w14:textId="77777777" w:rsidR="00EC117D" w:rsidRPr="004D7072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</w:p>
    <w:p w14:paraId="691F9838" w14:textId="77777777" w:rsidR="00EC117D" w:rsidRPr="004D7072" w:rsidRDefault="00EC117D" w:rsidP="00EC117D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</w:p>
    <w:p w14:paraId="7C1F7A13" w14:textId="77777777" w:rsidR="00A546B6" w:rsidRPr="00BF305E" w:rsidRDefault="00A546B6" w:rsidP="00BF305E">
      <w:pPr>
        <w:spacing w:line="280" w:lineRule="exact"/>
        <w:jc w:val="center"/>
        <w:rPr>
          <w:rFonts w:ascii="Berlin Sans FB Demi" w:hAnsi="Berlin Sans FB Demi" w:cs="Times New Roman"/>
          <w:b/>
          <w:sz w:val="32"/>
          <w:szCs w:val="32"/>
          <w:u w:val="single"/>
        </w:rPr>
      </w:pPr>
      <w:r w:rsidRPr="006215FF">
        <w:rPr>
          <w:rFonts w:ascii="Berlin Sans FB Demi" w:hAnsi="Berlin Sans FB Demi" w:cs="Times New Roman"/>
          <w:b/>
          <w:sz w:val="32"/>
          <w:szCs w:val="32"/>
          <w:u w:val="single"/>
        </w:rPr>
        <w:t>Dessert</w:t>
      </w:r>
    </w:p>
    <w:p w14:paraId="5E9B3405" w14:textId="58915989" w:rsidR="00A546B6" w:rsidRPr="003B2F13" w:rsidRDefault="00A546B6" w:rsidP="00A546B6">
      <w:pPr>
        <w:spacing w:line="280" w:lineRule="exact"/>
        <w:jc w:val="center"/>
        <w:rPr>
          <w:rFonts w:ascii="Berlin Sans FB" w:hAnsi="Berlin Sans FB" w:cs="Times New Roman"/>
          <w:sz w:val="20"/>
          <w:szCs w:val="20"/>
        </w:rPr>
      </w:pPr>
      <w:r>
        <w:rPr>
          <w:rFonts w:ascii="Berlin Sans FB Demi" w:hAnsi="Berlin Sans FB Demi" w:cs="Times New Roman"/>
          <w:b/>
        </w:rPr>
        <w:t>Assorted Italian Pastries</w:t>
      </w:r>
      <w:r w:rsidR="00BF305E">
        <w:rPr>
          <w:rFonts w:ascii="Berlin Sans FB Demi" w:hAnsi="Berlin Sans FB Demi" w:cs="Times New Roman"/>
          <w:b/>
        </w:rPr>
        <w:t>, Homemade Cookies &amp; Brownies</w:t>
      </w:r>
      <w:r w:rsidRPr="006215FF">
        <w:rPr>
          <w:rFonts w:ascii="Berlin Sans FB Demi" w:hAnsi="Berlin Sans FB Demi" w:cs="Times New Roman"/>
          <w:sz w:val="20"/>
          <w:szCs w:val="20"/>
        </w:rPr>
        <w:cr/>
      </w:r>
      <w:r>
        <w:rPr>
          <w:rFonts w:ascii="Berlin Sans FB" w:hAnsi="Berlin Sans FB" w:cs="Times New Roman"/>
          <w:sz w:val="20"/>
          <w:szCs w:val="20"/>
        </w:rPr>
        <w:t>Assortment of Miniature Pastries</w:t>
      </w:r>
      <w:r w:rsidR="00BF305E">
        <w:rPr>
          <w:rFonts w:ascii="Berlin Sans FB" w:hAnsi="Berlin Sans FB" w:cs="Times New Roman"/>
          <w:sz w:val="20"/>
          <w:szCs w:val="20"/>
        </w:rPr>
        <w:t>, Homemade Cookies &amp; Chocolate Chip Brownies</w:t>
      </w:r>
      <w:r w:rsidR="00E80108">
        <w:rPr>
          <w:rFonts w:ascii="Berlin Sans FB" w:hAnsi="Berlin Sans FB" w:cs="Times New Roman"/>
          <w:sz w:val="20"/>
          <w:szCs w:val="20"/>
        </w:rPr>
        <w:t xml:space="preserve">, </w:t>
      </w:r>
      <w:r w:rsidR="00BF305E">
        <w:rPr>
          <w:rFonts w:ascii="Berlin Sans FB" w:hAnsi="Berlin Sans FB" w:cs="Times New Roman"/>
          <w:sz w:val="20"/>
          <w:szCs w:val="20"/>
        </w:rPr>
        <w:t>Decoratively</w:t>
      </w:r>
      <w:r>
        <w:rPr>
          <w:rFonts w:ascii="Berlin Sans FB" w:hAnsi="Berlin Sans FB" w:cs="Times New Roman"/>
          <w:sz w:val="20"/>
          <w:szCs w:val="20"/>
        </w:rPr>
        <w:t xml:space="preserve"> Displayed on a Table</w:t>
      </w:r>
    </w:p>
    <w:p w14:paraId="03278D3F" w14:textId="77777777" w:rsidR="00A546B6" w:rsidRDefault="00A546B6" w:rsidP="00A546B6">
      <w:pPr>
        <w:pStyle w:val="NoSpacing"/>
        <w:jc w:val="center"/>
        <w:rPr>
          <w:rFonts w:ascii="Berlin Sans FB" w:hAnsi="Berlin Sans FB" w:cs="Times New Roman"/>
          <w:sz w:val="20"/>
          <w:szCs w:val="20"/>
        </w:rPr>
      </w:pPr>
    </w:p>
    <w:p w14:paraId="1F624CCE" w14:textId="77777777" w:rsidR="00A546B6" w:rsidRDefault="00A546B6" w:rsidP="00A546B6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 w:rsidRPr="006215FF">
        <w:rPr>
          <w:rFonts w:ascii="Berlin Sans FB" w:hAnsi="Berlin Sans FB" w:cs="Times New Roman"/>
          <w:sz w:val="28"/>
          <w:szCs w:val="28"/>
          <w:u w:val="single"/>
        </w:rPr>
        <w:t>Coffee Statio</w:t>
      </w:r>
      <w:r>
        <w:rPr>
          <w:rFonts w:ascii="Berlin Sans FB" w:hAnsi="Berlin Sans FB" w:cs="Times New Roman"/>
          <w:sz w:val="28"/>
          <w:szCs w:val="28"/>
          <w:u w:val="single"/>
        </w:rPr>
        <w:t>n</w:t>
      </w:r>
    </w:p>
    <w:p w14:paraId="1929470B" w14:textId="51DC648F" w:rsidR="00A546B6" w:rsidRPr="00A546B6" w:rsidRDefault="00A546B6" w:rsidP="00A546B6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sz w:val="24"/>
          <w:szCs w:val="24"/>
        </w:rPr>
        <w:t>To accompany your dessert, freshly brewed 100% Columbian coffee, and decaf coffee will be stationed along with hot water and a wide selection of specialty Bigelow teas.</w:t>
      </w:r>
    </w:p>
    <w:p w14:paraId="5F97310F" w14:textId="77777777" w:rsidR="00EC117D" w:rsidRDefault="00EC117D" w:rsidP="00F03390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4641F1E7" w14:textId="77777777" w:rsidR="00BF305E" w:rsidRDefault="00BF305E" w:rsidP="00A546B6">
      <w:pPr>
        <w:pStyle w:val="NoSpacing"/>
        <w:jc w:val="center"/>
        <w:rPr>
          <w:rFonts w:ascii="Berlin Sans FB" w:hAnsi="Berlin Sans FB"/>
          <w:sz w:val="36"/>
          <w:szCs w:val="36"/>
          <w:u w:val="single"/>
        </w:rPr>
      </w:pPr>
    </w:p>
    <w:p w14:paraId="6AEA0282" w14:textId="77777777" w:rsidR="00BF305E" w:rsidRDefault="00BF305E" w:rsidP="00A546B6">
      <w:pPr>
        <w:pStyle w:val="NoSpacing"/>
        <w:jc w:val="center"/>
        <w:rPr>
          <w:rFonts w:ascii="Berlin Sans FB" w:hAnsi="Berlin Sans FB"/>
          <w:sz w:val="36"/>
          <w:szCs w:val="36"/>
          <w:u w:val="single"/>
        </w:rPr>
      </w:pPr>
    </w:p>
    <w:p w14:paraId="2E6F1C08" w14:textId="77777777" w:rsidR="00BF305E" w:rsidRDefault="00BF305E" w:rsidP="00A546B6">
      <w:pPr>
        <w:pStyle w:val="NoSpacing"/>
        <w:jc w:val="center"/>
        <w:rPr>
          <w:rFonts w:ascii="Berlin Sans FB" w:hAnsi="Berlin Sans FB"/>
          <w:sz w:val="36"/>
          <w:szCs w:val="36"/>
          <w:u w:val="single"/>
        </w:rPr>
      </w:pPr>
    </w:p>
    <w:p w14:paraId="77931A79" w14:textId="77777777" w:rsidR="00BF305E" w:rsidRDefault="00BF305E" w:rsidP="00A546B6">
      <w:pPr>
        <w:pStyle w:val="NoSpacing"/>
        <w:jc w:val="center"/>
        <w:rPr>
          <w:rFonts w:ascii="Berlin Sans FB" w:hAnsi="Berlin Sans FB"/>
          <w:sz w:val="36"/>
          <w:szCs w:val="36"/>
          <w:u w:val="single"/>
        </w:rPr>
      </w:pPr>
    </w:p>
    <w:p w14:paraId="616B7D4E" w14:textId="77777777" w:rsidR="00BF305E" w:rsidRDefault="00BF305E" w:rsidP="00A546B6">
      <w:pPr>
        <w:pStyle w:val="NoSpacing"/>
        <w:jc w:val="center"/>
        <w:rPr>
          <w:rFonts w:ascii="Berlin Sans FB" w:hAnsi="Berlin Sans FB"/>
          <w:sz w:val="36"/>
          <w:szCs w:val="36"/>
          <w:u w:val="single"/>
        </w:rPr>
      </w:pPr>
    </w:p>
    <w:p w14:paraId="73B30228" w14:textId="77777777" w:rsidR="00BF305E" w:rsidRDefault="00BF305E" w:rsidP="00A546B6">
      <w:pPr>
        <w:pStyle w:val="NoSpacing"/>
        <w:jc w:val="center"/>
        <w:rPr>
          <w:rFonts w:ascii="Berlin Sans FB" w:hAnsi="Berlin Sans FB"/>
          <w:sz w:val="36"/>
          <w:szCs w:val="36"/>
          <w:u w:val="single"/>
        </w:rPr>
      </w:pPr>
    </w:p>
    <w:p w14:paraId="3566BD28" w14:textId="77777777" w:rsidR="00BF305E" w:rsidRDefault="00BF305E" w:rsidP="00BF305E">
      <w:pPr>
        <w:pStyle w:val="NoSpacing"/>
        <w:jc w:val="center"/>
        <w:rPr>
          <w:rFonts w:ascii="Berlin Sans FB" w:hAnsi="Berlin Sans FB"/>
          <w:sz w:val="36"/>
          <w:szCs w:val="36"/>
          <w:u w:val="single"/>
        </w:rPr>
      </w:pPr>
      <w:r w:rsidRPr="00A85125">
        <w:rPr>
          <w:rFonts w:ascii="Berlin Sans FB" w:hAnsi="Berlin Sans FB"/>
          <w:sz w:val="36"/>
          <w:szCs w:val="36"/>
          <w:u w:val="single"/>
        </w:rPr>
        <w:lastRenderedPageBreak/>
        <w:t>Bar Packages</w:t>
      </w:r>
    </w:p>
    <w:p w14:paraId="41736E7D" w14:textId="77777777" w:rsidR="00BF305E" w:rsidRPr="003B764D" w:rsidRDefault="00BF305E" w:rsidP="00BF305E">
      <w:pPr>
        <w:pStyle w:val="NoSpacing"/>
        <w:jc w:val="center"/>
        <w:rPr>
          <w:rFonts w:ascii="Berlin Sans FB" w:hAnsi="Berlin Sans FB"/>
          <w:sz w:val="24"/>
          <w:szCs w:val="24"/>
        </w:rPr>
      </w:pPr>
      <w:r w:rsidRPr="003B764D">
        <w:rPr>
          <w:rFonts w:ascii="Berlin Sans FB" w:hAnsi="Berlin Sans FB"/>
          <w:sz w:val="24"/>
          <w:szCs w:val="24"/>
          <w:highlight w:val="yellow"/>
        </w:rPr>
        <w:t xml:space="preserve">All Non-Alcoholic Beverages are included with your Package.  There will be a </w:t>
      </w:r>
      <w:r w:rsidR="00A829A3">
        <w:rPr>
          <w:rFonts w:ascii="Berlin Sans FB" w:hAnsi="Berlin Sans FB"/>
          <w:sz w:val="24"/>
          <w:szCs w:val="24"/>
          <w:highlight w:val="yellow"/>
          <w:u w:val="double"/>
        </w:rPr>
        <w:t>$150</w:t>
      </w:r>
      <w:r w:rsidRPr="00573076">
        <w:rPr>
          <w:rFonts w:ascii="Berlin Sans FB" w:hAnsi="Berlin Sans FB"/>
          <w:sz w:val="24"/>
          <w:szCs w:val="24"/>
          <w:highlight w:val="yellow"/>
          <w:u w:val="double"/>
        </w:rPr>
        <w:t>.00</w:t>
      </w:r>
      <w:r w:rsidRPr="003B764D">
        <w:rPr>
          <w:rFonts w:ascii="Berlin Sans FB" w:hAnsi="Berlin Sans FB"/>
          <w:sz w:val="24"/>
          <w:szCs w:val="24"/>
          <w:highlight w:val="yellow"/>
        </w:rPr>
        <w:t xml:space="preserve"> Beverage Service Fee added to the final food &amp; beverage bill</w:t>
      </w:r>
    </w:p>
    <w:p w14:paraId="04628BC7" w14:textId="3139A9AC" w:rsidR="00BF305E" w:rsidRPr="003B764D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32"/>
          <w:szCs w:val="32"/>
          <w:u w:val="single"/>
        </w:rPr>
      </w:pPr>
      <w:r w:rsidRPr="007505E8">
        <w:rPr>
          <w:rFonts w:ascii="Berlin Sans FB" w:hAnsi="Berlin Sans FB" w:cs="Times New Roman"/>
          <w:sz w:val="32"/>
          <w:szCs w:val="32"/>
          <w:u w:val="single"/>
        </w:rPr>
        <w:cr/>
      </w:r>
      <w:r>
        <w:rPr>
          <w:rFonts w:ascii="Berlin Sans FB" w:hAnsi="Berlin Sans FB" w:cs="Times New Roman"/>
          <w:sz w:val="32"/>
          <w:szCs w:val="32"/>
          <w:u w:val="single"/>
        </w:rPr>
        <w:t>Full Open Bar - $</w:t>
      </w:r>
      <w:r w:rsidR="00FE00C7">
        <w:rPr>
          <w:rFonts w:ascii="Berlin Sans FB" w:hAnsi="Berlin Sans FB" w:cs="Times New Roman"/>
          <w:sz w:val="32"/>
          <w:szCs w:val="32"/>
          <w:u w:val="single"/>
        </w:rPr>
        <w:t>30</w:t>
      </w:r>
      <w:r>
        <w:rPr>
          <w:rFonts w:ascii="Berlin Sans FB" w:hAnsi="Berlin Sans FB" w:cs="Times New Roman"/>
          <w:sz w:val="32"/>
          <w:szCs w:val="32"/>
          <w:u w:val="single"/>
        </w:rPr>
        <w:t>.00 per person</w:t>
      </w:r>
    </w:p>
    <w:p w14:paraId="53990704" w14:textId="77777777" w:rsidR="00BF305E" w:rsidRPr="007505E8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b/>
          <w:sz w:val="24"/>
          <w:szCs w:val="24"/>
          <w:u w:val="single"/>
        </w:rPr>
        <w:t>* 4</w:t>
      </w:r>
      <w:r w:rsidRPr="007505E8">
        <w:rPr>
          <w:rFonts w:ascii="Berlin Sans FB" w:hAnsi="Berlin Sans FB" w:cs="Times New Roman"/>
          <w:b/>
          <w:sz w:val="24"/>
          <w:szCs w:val="24"/>
          <w:u w:val="single"/>
        </w:rPr>
        <w:t xml:space="preserve"> Full Hours</w:t>
      </w:r>
      <w:r w:rsidRPr="007505E8">
        <w:rPr>
          <w:rFonts w:ascii="Berlin Sans FB" w:hAnsi="Berlin Sans FB" w:cs="Times New Roman"/>
          <w:sz w:val="24"/>
          <w:szCs w:val="24"/>
        </w:rPr>
        <w:t xml:space="preserve"> of Open Bar Service</w:t>
      </w:r>
    </w:p>
    <w:p w14:paraId="30AF075C" w14:textId="77777777" w:rsidR="00BF305E" w:rsidRPr="00A85125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 w:rsidRPr="007505E8">
        <w:rPr>
          <w:rFonts w:ascii="Berlin Sans FB" w:hAnsi="Berlin Sans FB" w:cs="Times New Roman"/>
          <w:b/>
          <w:sz w:val="24"/>
          <w:szCs w:val="24"/>
        </w:rPr>
        <w:t>*</w:t>
      </w:r>
      <w:r>
        <w:rPr>
          <w:rFonts w:ascii="Berlin Sans FB" w:hAnsi="Berlin Sans FB" w:cs="Times New Roman"/>
          <w:sz w:val="24"/>
          <w:szCs w:val="24"/>
        </w:rPr>
        <w:t>Eight Draft Beers</w:t>
      </w:r>
      <w:r>
        <w:rPr>
          <w:rFonts w:ascii="Berlin Sans FB" w:hAnsi="Berlin Sans FB" w:cs="Times New Roman"/>
          <w:sz w:val="24"/>
          <w:szCs w:val="24"/>
        </w:rPr>
        <w:tab/>
      </w:r>
      <w:r>
        <w:rPr>
          <w:rFonts w:ascii="Berlin Sans FB" w:hAnsi="Berlin Sans FB" w:cs="Times New Roman"/>
          <w:sz w:val="24"/>
          <w:szCs w:val="24"/>
        </w:rPr>
        <w:tab/>
      </w:r>
      <w:r w:rsidRPr="007505E8">
        <w:rPr>
          <w:rFonts w:ascii="Berlin Sans FB" w:hAnsi="Berlin Sans FB" w:cs="Times New Roman"/>
          <w:b/>
          <w:sz w:val="24"/>
          <w:szCs w:val="24"/>
        </w:rPr>
        <w:t>*</w:t>
      </w:r>
      <w:r>
        <w:rPr>
          <w:rFonts w:ascii="Berlin Sans FB" w:hAnsi="Berlin Sans FB" w:cs="Times New Roman"/>
          <w:sz w:val="24"/>
          <w:szCs w:val="24"/>
        </w:rPr>
        <w:t>Bottled Non-Alcoholic Beer</w:t>
      </w:r>
    </w:p>
    <w:p w14:paraId="45BA2545" w14:textId="391A88D5" w:rsidR="00BF305E" w:rsidRPr="007505E8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 w:rsidRPr="007505E8">
        <w:rPr>
          <w:rFonts w:ascii="Berlin Sans FB" w:hAnsi="Berlin Sans FB" w:cs="Times New Roman"/>
          <w:b/>
          <w:sz w:val="24"/>
          <w:szCs w:val="24"/>
        </w:rPr>
        <w:t xml:space="preserve">* </w:t>
      </w:r>
      <w:r w:rsidRPr="007505E8">
        <w:rPr>
          <w:rFonts w:ascii="Berlin Sans FB" w:hAnsi="Berlin Sans FB" w:cs="Times New Roman"/>
          <w:sz w:val="24"/>
          <w:szCs w:val="24"/>
        </w:rPr>
        <w:t xml:space="preserve"> Wine</w:t>
      </w:r>
      <w:r>
        <w:rPr>
          <w:rFonts w:ascii="Berlin Sans FB" w:hAnsi="Berlin Sans FB" w:cs="Times New Roman"/>
          <w:sz w:val="24"/>
          <w:szCs w:val="24"/>
        </w:rPr>
        <w:t>:</w:t>
      </w:r>
      <w:r w:rsidR="008779C7">
        <w:rPr>
          <w:rFonts w:ascii="Berlin Sans FB" w:hAnsi="Berlin Sans FB" w:cs="Times New Roman"/>
          <w:sz w:val="24"/>
          <w:szCs w:val="24"/>
        </w:rPr>
        <w:t xml:space="preserve"> Pin</w:t>
      </w:r>
      <w:r w:rsidRPr="007505E8">
        <w:rPr>
          <w:rFonts w:ascii="Berlin Sans FB" w:hAnsi="Berlin Sans FB" w:cs="Times New Roman"/>
          <w:sz w:val="24"/>
          <w:szCs w:val="24"/>
        </w:rPr>
        <w:t>o</w:t>
      </w:r>
      <w:r w:rsidR="008779C7">
        <w:rPr>
          <w:rFonts w:ascii="Berlin Sans FB" w:hAnsi="Berlin Sans FB" w:cs="Times New Roman"/>
          <w:sz w:val="24"/>
          <w:szCs w:val="24"/>
        </w:rPr>
        <w:t>t</w:t>
      </w:r>
      <w:r w:rsidRPr="007505E8">
        <w:rPr>
          <w:rFonts w:ascii="Berlin Sans FB" w:hAnsi="Berlin Sans FB" w:cs="Times New Roman"/>
          <w:sz w:val="24"/>
          <w:szCs w:val="24"/>
        </w:rPr>
        <w:t xml:space="preserve"> Grigio, Chardonnay, Moscato, White Zinfande</w:t>
      </w:r>
      <w:r>
        <w:rPr>
          <w:rFonts w:ascii="Berlin Sans FB" w:hAnsi="Berlin Sans FB" w:cs="Times New Roman"/>
          <w:sz w:val="24"/>
          <w:szCs w:val="24"/>
        </w:rPr>
        <w:t xml:space="preserve">l, </w:t>
      </w:r>
      <w:r w:rsidR="00FE00C7">
        <w:rPr>
          <w:rFonts w:ascii="Berlin Sans FB" w:hAnsi="Berlin Sans FB" w:cs="Times New Roman"/>
          <w:sz w:val="24"/>
          <w:szCs w:val="24"/>
        </w:rPr>
        <w:t>Riesli</w:t>
      </w:r>
      <w:r w:rsidR="00D23318">
        <w:rPr>
          <w:rFonts w:ascii="Berlin Sans FB" w:hAnsi="Berlin Sans FB" w:cs="Times New Roman"/>
          <w:sz w:val="24"/>
          <w:szCs w:val="24"/>
        </w:rPr>
        <w:t xml:space="preserve">ng, </w:t>
      </w:r>
      <w:r>
        <w:rPr>
          <w:rFonts w:ascii="Berlin Sans FB" w:hAnsi="Berlin Sans FB" w:cs="Times New Roman"/>
          <w:sz w:val="24"/>
          <w:szCs w:val="24"/>
        </w:rPr>
        <w:t>Merlot</w:t>
      </w:r>
      <w:r w:rsidR="008779C7">
        <w:rPr>
          <w:rFonts w:ascii="Berlin Sans FB" w:hAnsi="Berlin Sans FB" w:cs="Times New Roman"/>
          <w:sz w:val="24"/>
          <w:szCs w:val="24"/>
        </w:rPr>
        <w:t>,</w:t>
      </w:r>
      <w:r>
        <w:rPr>
          <w:rFonts w:ascii="Berlin Sans FB" w:hAnsi="Berlin Sans FB" w:cs="Times New Roman"/>
          <w:sz w:val="24"/>
          <w:szCs w:val="24"/>
        </w:rPr>
        <w:t xml:space="preserve"> Cabernet Sauvignon</w:t>
      </w:r>
      <w:r w:rsidR="00D23318">
        <w:rPr>
          <w:rFonts w:ascii="Berlin Sans FB" w:hAnsi="Berlin Sans FB" w:cs="Times New Roman"/>
          <w:sz w:val="24"/>
          <w:szCs w:val="24"/>
        </w:rPr>
        <w:t>,</w:t>
      </w:r>
      <w:r w:rsidR="0082170E">
        <w:rPr>
          <w:rFonts w:ascii="Berlin Sans FB" w:hAnsi="Berlin Sans FB" w:cs="Times New Roman"/>
          <w:sz w:val="24"/>
          <w:szCs w:val="24"/>
        </w:rPr>
        <w:t xml:space="preserve"> </w:t>
      </w:r>
      <w:r w:rsidR="00D23318">
        <w:rPr>
          <w:rFonts w:ascii="Berlin Sans FB" w:hAnsi="Berlin Sans FB" w:cs="Times New Roman"/>
          <w:sz w:val="24"/>
          <w:szCs w:val="24"/>
        </w:rPr>
        <w:t>Pinot Noir</w:t>
      </w:r>
    </w:p>
    <w:p w14:paraId="1134A189" w14:textId="125B62F5" w:rsidR="00BF305E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 w:rsidRPr="007505E8">
        <w:rPr>
          <w:rFonts w:ascii="Berlin Sans FB" w:hAnsi="Berlin Sans FB" w:cs="Times New Roman"/>
          <w:b/>
          <w:sz w:val="24"/>
          <w:szCs w:val="24"/>
        </w:rPr>
        <w:t>*</w:t>
      </w:r>
      <w:r w:rsidRPr="007505E8">
        <w:rPr>
          <w:rFonts w:ascii="Berlin Sans FB" w:hAnsi="Berlin Sans FB" w:cs="Times New Roman"/>
          <w:sz w:val="24"/>
          <w:szCs w:val="24"/>
        </w:rPr>
        <w:t xml:space="preserve"> Liquors to include: Dewars, </w:t>
      </w:r>
      <w:r w:rsidR="00D23318">
        <w:rPr>
          <w:rFonts w:ascii="Berlin Sans FB" w:hAnsi="Berlin Sans FB" w:cs="Times New Roman"/>
          <w:sz w:val="24"/>
          <w:szCs w:val="24"/>
        </w:rPr>
        <w:t>Tito’s</w:t>
      </w:r>
      <w:r>
        <w:rPr>
          <w:rFonts w:ascii="Berlin Sans FB" w:hAnsi="Berlin Sans FB" w:cs="Times New Roman"/>
          <w:sz w:val="24"/>
          <w:szCs w:val="24"/>
        </w:rPr>
        <w:t xml:space="preserve"> Vodka,</w:t>
      </w:r>
      <w:r w:rsidR="00AF15BC">
        <w:rPr>
          <w:rFonts w:ascii="Berlin Sans FB" w:hAnsi="Berlin Sans FB" w:cs="Times New Roman"/>
          <w:sz w:val="24"/>
          <w:szCs w:val="24"/>
        </w:rPr>
        <w:t xml:space="preserve"> A</w:t>
      </w:r>
      <w:r w:rsidR="005109FA">
        <w:rPr>
          <w:rFonts w:ascii="Berlin Sans FB" w:hAnsi="Berlin Sans FB" w:cs="Times New Roman"/>
          <w:sz w:val="24"/>
          <w:szCs w:val="24"/>
        </w:rPr>
        <w:t>bsolut Vodka,</w:t>
      </w:r>
      <w:r>
        <w:rPr>
          <w:rFonts w:ascii="Berlin Sans FB" w:hAnsi="Berlin Sans FB" w:cs="Times New Roman"/>
          <w:sz w:val="24"/>
          <w:szCs w:val="24"/>
        </w:rPr>
        <w:t xml:space="preserve"> Tanqueray Gin, Bombay Sapphire, Bacardi Rum, Captain Morgan, Malibu Rum, VO, Se</w:t>
      </w:r>
      <w:r w:rsidR="004A5336">
        <w:rPr>
          <w:rFonts w:ascii="Berlin Sans FB" w:hAnsi="Berlin Sans FB" w:cs="Times New Roman"/>
          <w:sz w:val="24"/>
          <w:szCs w:val="24"/>
        </w:rPr>
        <w:t>a</w:t>
      </w:r>
      <w:r>
        <w:rPr>
          <w:rFonts w:ascii="Berlin Sans FB" w:hAnsi="Berlin Sans FB" w:cs="Times New Roman"/>
          <w:sz w:val="24"/>
          <w:szCs w:val="24"/>
        </w:rPr>
        <w:t>gram</w:t>
      </w:r>
      <w:r w:rsidR="004A5336">
        <w:rPr>
          <w:rFonts w:ascii="Berlin Sans FB" w:hAnsi="Berlin Sans FB" w:cs="Times New Roman"/>
          <w:sz w:val="24"/>
          <w:szCs w:val="24"/>
        </w:rPr>
        <w:t>’</w:t>
      </w:r>
      <w:r>
        <w:rPr>
          <w:rFonts w:ascii="Berlin Sans FB" w:hAnsi="Berlin Sans FB" w:cs="Times New Roman"/>
          <w:sz w:val="24"/>
          <w:szCs w:val="24"/>
        </w:rPr>
        <w:t xml:space="preserve">s 7, </w:t>
      </w:r>
      <w:r w:rsidR="004A5336">
        <w:rPr>
          <w:rFonts w:ascii="Berlin Sans FB" w:hAnsi="Berlin Sans FB" w:cs="Times New Roman"/>
          <w:sz w:val="24"/>
          <w:szCs w:val="24"/>
        </w:rPr>
        <w:t>Fire Ball</w:t>
      </w:r>
      <w:r>
        <w:rPr>
          <w:rFonts w:ascii="Berlin Sans FB" w:hAnsi="Berlin Sans FB" w:cs="Times New Roman"/>
          <w:sz w:val="24"/>
          <w:szCs w:val="24"/>
        </w:rPr>
        <w:t xml:space="preserve">, Jack Daniels, Jim Beam, Old Grandad, Southern Comfort, Peach Schnapps, </w:t>
      </w:r>
      <w:r w:rsidR="004A5336">
        <w:rPr>
          <w:rFonts w:ascii="Berlin Sans FB" w:hAnsi="Berlin Sans FB" w:cs="Times New Roman"/>
          <w:sz w:val="24"/>
          <w:szCs w:val="24"/>
        </w:rPr>
        <w:t>Hornito’s</w:t>
      </w:r>
      <w:r>
        <w:rPr>
          <w:rFonts w:ascii="Berlin Sans FB" w:hAnsi="Berlin Sans FB" w:cs="Times New Roman"/>
          <w:sz w:val="24"/>
          <w:szCs w:val="24"/>
        </w:rPr>
        <w:t xml:space="preserve"> Tequila, Amaretto, Kahlua, </w:t>
      </w:r>
      <w:r w:rsidR="00CC08E0">
        <w:rPr>
          <w:rFonts w:ascii="Berlin Sans FB" w:hAnsi="Berlin Sans FB" w:cs="Times New Roman"/>
          <w:sz w:val="24"/>
          <w:szCs w:val="24"/>
        </w:rPr>
        <w:t>Crown Royal</w:t>
      </w:r>
    </w:p>
    <w:p w14:paraId="2B25B39A" w14:textId="77777777" w:rsidR="00BF305E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sz w:val="24"/>
          <w:szCs w:val="24"/>
        </w:rPr>
        <w:t xml:space="preserve">*Bartender Fees are </w:t>
      </w:r>
      <w:r w:rsidRPr="00573076">
        <w:rPr>
          <w:rFonts w:ascii="Berlin Sans FB" w:hAnsi="Berlin Sans FB" w:cs="Times New Roman"/>
          <w:sz w:val="24"/>
          <w:szCs w:val="24"/>
          <w:u w:val="double"/>
        </w:rPr>
        <w:t>waived</w:t>
      </w:r>
    </w:p>
    <w:p w14:paraId="6067E293" w14:textId="77777777" w:rsidR="00BF305E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32"/>
          <w:szCs w:val="32"/>
          <w:u w:val="single"/>
        </w:rPr>
      </w:pPr>
    </w:p>
    <w:p w14:paraId="0C6C141F" w14:textId="260F0912" w:rsidR="00BF305E" w:rsidRPr="007505E8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sz w:val="32"/>
          <w:szCs w:val="32"/>
          <w:u w:val="single"/>
        </w:rPr>
        <w:t>Open Beer &amp; Wine Bar - $</w:t>
      </w:r>
      <w:r w:rsidR="00F26DD3">
        <w:rPr>
          <w:rFonts w:ascii="Berlin Sans FB" w:hAnsi="Berlin Sans FB" w:cs="Times New Roman"/>
          <w:sz w:val="32"/>
          <w:szCs w:val="32"/>
          <w:u w:val="single"/>
        </w:rPr>
        <w:t>2</w:t>
      </w:r>
      <w:r w:rsidR="00390B44">
        <w:rPr>
          <w:rFonts w:ascii="Berlin Sans FB" w:hAnsi="Berlin Sans FB" w:cs="Times New Roman"/>
          <w:sz w:val="32"/>
          <w:szCs w:val="32"/>
          <w:u w:val="single"/>
        </w:rPr>
        <w:t>3</w:t>
      </w:r>
      <w:r>
        <w:rPr>
          <w:rFonts w:ascii="Berlin Sans FB" w:hAnsi="Berlin Sans FB" w:cs="Times New Roman"/>
          <w:sz w:val="32"/>
          <w:szCs w:val="32"/>
          <w:u w:val="single"/>
        </w:rPr>
        <w:t>.00 per person</w:t>
      </w:r>
    </w:p>
    <w:p w14:paraId="294CA043" w14:textId="77777777" w:rsidR="00BF305E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b/>
          <w:sz w:val="24"/>
          <w:szCs w:val="24"/>
          <w:u w:val="single"/>
        </w:rPr>
        <w:t>* 4</w:t>
      </w:r>
      <w:r w:rsidRPr="007505E8">
        <w:rPr>
          <w:rFonts w:ascii="Berlin Sans FB" w:hAnsi="Berlin Sans FB" w:cs="Times New Roman"/>
          <w:b/>
          <w:sz w:val="24"/>
          <w:szCs w:val="24"/>
          <w:u w:val="single"/>
        </w:rPr>
        <w:t xml:space="preserve"> Full Hours</w:t>
      </w:r>
      <w:r w:rsidRPr="007505E8">
        <w:rPr>
          <w:rFonts w:ascii="Berlin Sans FB" w:hAnsi="Berlin Sans FB" w:cs="Times New Roman"/>
          <w:sz w:val="24"/>
          <w:szCs w:val="24"/>
        </w:rPr>
        <w:t xml:space="preserve"> of </w:t>
      </w:r>
      <w:r>
        <w:rPr>
          <w:rFonts w:ascii="Berlin Sans FB" w:hAnsi="Berlin Sans FB" w:cs="Times New Roman"/>
          <w:sz w:val="24"/>
          <w:szCs w:val="24"/>
        </w:rPr>
        <w:t>Open Beer &amp; Wine</w:t>
      </w:r>
    </w:p>
    <w:p w14:paraId="7BACEA40" w14:textId="77777777" w:rsidR="00BF305E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sz w:val="24"/>
          <w:szCs w:val="24"/>
        </w:rPr>
        <w:t>* Mixed Drinks can be made available for Cash Sales</w:t>
      </w:r>
    </w:p>
    <w:p w14:paraId="33A39721" w14:textId="77777777" w:rsidR="00BF305E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sz w:val="24"/>
          <w:szCs w:val="24"/>
        </w:rPr>
        <w:t xml:space="preserve">*Bartender Fees are </w:t>
      </w:r>
      <w:r w:rsidRPr="00573076">
        <w:rPr>
          <w:rFonts w:ascii="Berlin Sans FB" w:hAnsi="Berlin Sans FB" w:cs="Times New Roman"/>
          <w:sz w:val="24"/>
          <w:szCs w:val="24"/>
          <w:u w:val="double"/>
        </w:rPr>
        <w:t>waived</w:t>
      </w:r>
    </w:p>
    <w:p w14:paraId="25E9ACD3" w14:textId="77777777" w:rsidR="00BF305E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</w:p>
    <w:p w14:paraId="1097DA58" w14:textId="77777777" w:rsidR="00BF305E" w:rsidRPr="007505E8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sz w:val="32"/>
          <w:szCs w:val="32"/>
          <w:u w:val="single"/>
        </w:rPr>
        <w:t>Consumption Bar</w:t>
      </w:r>
    </w:p>
    <w:p w14:paraId="2CA02495" w14:textId="2ED92B0A" w:rsidR="00BF305E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 w:rsidRPr="00165ABB">
        <w:rPr>
          <w:rFonts w:ascii="Berlin Sans FB" w:hAnsi="Berlin Sans FB" w:cs="Times New Roman"/>
          <w:b/>
          <w:sz w:val="24"/>
          <w:szCs w:val="24"/>
        </w:rPr>
        <w:t xml:space="preserve">*  </w:t>
      </w:r>
      <w:r w:rsidR="006E205B" w:rsidRPr="00165ABB">
        <w:rPr>
          <w:rFonts w:ascii="Berlin Sans FB" w:hAnsi="Berlin Sans FB" w:cs="Times New Roman"/>
          <w:sz w:val="24"/>
          <w:szCs w:val="24"/>
        </w:rPr>
        <w:t>Full-Service</w:t>
      </w:r>
      <w:r w:rsidRPr="00165ABB">
        <w:rPr>
          <w:rFonts w:ascii="Berlin Sans FB" w:hAnsi="Berlin Sans FB" w:cs="Times New Roman"/>
          <w:sz w:val="24"/>
          <w:szCs w:val="24"/>
        </w:rPr>
        <w:t xml:space="preserve"> Bar will be available to you and your guest</w:t>
      </w:r>
      <w:r>
        <w:rPr>
          <w:rFonts w:ascii="Berlin Sans FB" w:hAnsi="Berlin Sans FB" w:cs="Times New Roman"/>
          <w:sz w:val="24"/>
          <w:szCs w:val="24"/>
        </w:rPr>
        <w:t>, Drinks will be Charged on Consumption, and client will be required to pay balance at the end of the affair</w:t>
      </w:r>
    </w:p>
    <w:p w14:paraId="16A82DF7" w14:textId="6ADF893D" w:rsidR="00BF305E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sz w:val="24"/>
          <w:szCs w:val="24"/>
        </w:rPr>
        <w:t>* Drink Prices Range from $</w:t>
      </w:r>
      <w:r w:rsidR="000104EC">
        <w:rPr>
          <w:rFonts w:ascii="Berlin Sans FB" w:hAnsi="Berlin Sans FB" w:cs="Times New Roman"/>
          <w:sz w:val="24"/>
          <w:szCs w:val="24"/>
        </w:rPr>
        <w:t>4</w:t>
      </w:r>
      <w:r>
        <w:rPr>
          <w:rFonts w:ascii="Berlin Sans FB" w:hAnsi="Berlin Sans FB" w:cs="Times New Roman"/>
          <w:sz w:val="24"/>
          <w:szCs w:val="24"/>
        </w:rPr>
        <w:t>.00 - $</w:t>
      </w:r>
      <w:r w:rsidR="00641C48">
        <w:rPr>
          <w:rFonts w:ascii="Berlin Sans FB" w:hAnsi="Berlin Sans FB" w:cs="Times New Roman"/>
          <w:sz w:val="24"/>
          <w:szCs w:val="24"/>
        </w:rPr>
        <w:t>12</w:t>
      </w:r>
      <w:r>
        <w:rPr>
          <w:rFonts w:ascii="Berlin Sans FB" w:hAnsi="Berlin Sans FB" w:cs="Times New Roman"/>
          <w:sz w:val="24"/>
          <w:szCs w:val="24"/>
        </w:rPr>
        <w:t>.00 per drink</w:t>
      </w:r>
    </w:p>
    <w:p w14:paraId="4CF81B4C" w14:textId="77777777" w:rsidR="00BF305E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sz w:val="24"/>
          <w:szCs w:val="24"/>
        </w:rPr>
        <w:t xml:space="preserve">* </w:t>
      </w:r>
      <w:r w:rsidRPr="00573076">
        <w:rPr>
          <w:rFonts w:ascii="Berlin Sans FB" w:hAnsi="Berlin Sans FB" w:cs="Times New Roman"/>
          <w:sz w:val="24"/>
          <w:szCs w:val="24"/>
          <w:u w:val="double"/>
        </w:rPr>
        <w:t>$150.00</w:t>
      </w:r>
      <w:r>
        <w:rPr>
          <w:rFonts w:ascii="Berlin Sans FB" w:hAnsi="Berlin Sans FB" w:cs="Times New Roman"/>
          <w:sz w:val="24"/>
          <w:szCs w:val="24"/>
        </w:rPr>
        <w:t xml:space="preserve"> Bartender Fee will apply per bartender</w:t>
      </w:r>
    </w:p>
    <w:p w14:paraId="653BFFC9" w14:textId="77777777" w:rsidR="00BF305E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</w:p>
    <w:p w14:paraId="49D09F4E" w14:textId="77777777" w:rsidR="00BF305E" w:rsidRPr="007505E8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sz w:val="32"/>
          <w:szCs w:val="32"/>
          <w:u w:val="single"/>
        </w:rPr>
        <w:t>Cash Bar</w:t>
      </w:r>
    </w:p>
    <w:p w14:paraId="637C52A5" w14:textId="3DED83C2" w:rsidR="00BF305E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 w:rsidRPr="00165ABB">
        <w:rPr>
          <w:rFonts w:ascii="Berlin Sans FB" w:hAnsi="Berlin Sans FB" w:cs="Times New Roman"/>
          <w:b/>
          <w:sz w:val="24"/>
          <w:szCs w:val="24"/>
        </w:rPr>
        <w:t xml:space="preserve">*  </w:t>
      </w:r>
      <w:r w:rsidR="006E205B" w:rsidRPr="00165ABB">
        <w:rPr>
          <w:rFonts w:ascii="Berlin Sans FB" w:hAnsi="Berlin Sans FB" w:cs="Times New Roman"/>
          <w:sz w:val="24"/>
          <w:szCs w:val="24"/>
        </w:rPr>
        <w:t>Full-Service</w:t>
      </w:r>
      <w:r w:rsidRPr="00165ABB">
        <w:rPr>
          <w:rFonts w:ascii="Berlin Sans FB" w:hAnsi="Berlin Sans FB" w:cs="Times New Roman"/>
          <w:sz w:val="24"/>
          <w:szCs w:val="24"/>
        </w:rPr>
        <w:t xml:space="preserve"> Bar will be available to you and your g</w:t>
      </w:r>
      <w:r>
        <w:rPr>
          <w:rFonts w:ascii="Berlin Sans FB" w:hAnsi="Berlin Sans FB" w:cs="Times New Roman"/>
          <w:sz w:val="24"/>
          <w:szCs w:val="24"/>
        </w:rPr>
        <w:t>uests for Cash Sales</w:t>
      </w:r>
    </w:p>
    <w:p w14:paraId="337B5F94" w14:textId="457941F5" w:rsidR="00BF305E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sz w:val="24"/>
          <w:szCs w:val="24"/>
        </w:rPr>
        <w:t>* Drink Prices Range from $</w:t>
      </w:r>
      <w:r w:rsidR="000104EC">
        <w:rPr>
          <w:rFonts w:ascii="Berlin Sans FB" w:hAnsi="Berlin Sans FB" w:cs="Times New Roman"/>
          <w:sz w:val="24"/>
          <w:szCs w:val="24"/>
        </w:rPr>
        <w:t>4</w:t>
      </w:r>
      <w:r>
        <w:rPr>
          <w:rFonts w:ascii="Berlin Sans FB" w:hAnsi="Berlin Sans FB" w:cs="Times New Roman"/>
          <w:sz w:val="24"/>
          <w:szCs w:val="24"/>
        </w:rPr>
        <w:t>.00 - $</w:t>
      </w:r>
      <w:r w:rsidR="00641C48">
        <w:rPr>
          <w:rFonts w:ascii="Berlin Sans FB" w:hAnsi="Berlin Sans FB" w:cs="Times New Roman"/>
          <w:sz w:val="24"/>
          <w:szCs w:val="24"/>
        </w:rPr>
        <w:t>12</w:t>
      </w:r>
      <w:r>
        <w:rPr>
          <w:rFonts w:ascii="Berlin Sans FB" w:hAnsi="Berlin Sans FB" w:cs="Times New Roman"/>
          <w:sz w:val="24"/>
          <w:szCs w:val="24"/>
        </w:rPr>
        <w:t>.00 per drink</w:t>
      </w:r>
    </w:p>
    <w:p w14:paraId="1F0E903A" w14:textId="77777777" w:rsidR="00BF305E" w:rsidRPr="007505E8" w:rsidRDefault="00BF305E" w:rsidP="00BF305E">
      <w:pPr>
        <w:spacing w:line="280" w:lineRule="exact"/>
        <w:jc w:val="center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sz w:val="24"/>
          <w:szCs w:val="24"/>
        </w:rPr>
        <w:t>* $</w:t>
      </w:r>
      <w:r w:rsidRPr="00573076">
        <w:rPr>
          <w:rFonts w:ascii="Berlin Sans FB" w:hAnsi="Berlin Sans FB" w:cs="Times New Roman"/>
          <w:sz w:val="24"/>
          <w:szCs w:val="24"/>
          <w:u w:val="double"/>
        </w:rPr>
        <w:t>150.00</w:t>
      </w:r>
      <w:r>
        <w:rPr>
          <w:rFonts w:ascii="Berlin Sans FB" w:hAnsi="Berlin Sans FB" w:cs="Times New Roman"/>
          <w:sz w:val="24"/>
          <w:szCs w:val="24"/>
        </w:rPr>
        <w:t xml:space="preserve"> Bartender Fee will apply</w:t>
      </w:r>
    </w:p>
    <w:p w14:paraId="0CBFC449" w14:textId="77777777" w:rsidR="00BF305E" w:rsidRPr="007505E8" w:rsidRDefault="00BF305E" w:rsidP="00BF305E">
      <w:pPr>
        <w:spacing w:line="280" w:lineRule="exact"/>
        <w:rPr>
          <w:rFonts w:ascii="Berlin Sans FB" w:hAnsi="Berlin Sans FB" w:cs="Times New Roman"/>
          <w:sz w:val="24"/>
          <w:szCs w:val="24"/>
        </w:rPr>
      </w:pPr>
    </w:p>
    <w:p w14:paraId="33D9D560" w14:textId="77777777" w:rsidR="0088107A" w:rsidRPr="003B764D" w:rsidRDefault="00BF305E" w:rsidP="00BF305E">
      <w:pPr>
        <w:pStyle w:val="NoSpacing"/>
        <w:jc w:val="center"/>
        <w:rPr>
          <w:rFonts w:ascii="Berlin Sans FB Demi" w:hAnsi="Berlin Sans FB Demi" w:cs="Times New Roman"/>
          <w:sz w:val="20"/>
          <w:szCs w:val="20"/>
        </w:rPr>
      </w:pPr>
      <w:r w:rsidRPr="007505E8">
        <w:rPr>
          <w:rFonts w:ascii="Berlin Sans FB" w:hAnsi="Berlin Sans FB" w:cs="Times New Roman"/>
          <w:sz w:val="32"/>
          <w:szCs w:val="32"/>
        </w:rPr>
        <w:t xml:space="preserve">* Absolutely NO alcohol may be brought into the facility on the day of the event </w:t>
      </w:r>
      <w:r>
        <w:rPr>
          <w:rFonts w:ascii="Berlin Sans FB" w:hAnsi="Berlin Sans FB" w:cs="Times New Roman"/>
          <w:sz w:val="32"/>
          <w:szCs w:val="32"/>
        </w:rPr>
        <w:t>*</w:t>
      </w:r>
      <w:r w:rsidRPr="006215FF">
        <w:rPr>
          <w:rFonts w:ascii="Berlin Sans FB Demi" w:hAnsi="Berlin Sans FB Demi"/>
        </w:rPr>
        <w:cr/>
      </w:r>
    </w:p>
    <w:sectPr w:rsidR="0088107A" w:rsidRPr="003B764D" w:rsidSect="00390ED1">
      <w:headerReference w:type="default" r:id="rId9"/>
      <w:footerReference w:type="default" r:id="rId10"/>
      <w:pgSz w:w="12240" w:h="15840" w:code="1"/>
      <w:pgMar w:top="288" w:right="288" w:bottom="288" w:left="28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496D" w14:textId="77777777" w:rsidR="007F7F54" w:rsidRDefault="007F7F54" w:rsidP="00F61D11">
      <w:pPr>
        <w:spacing w:after="0" w:line="240" w:lineRule="auto"/>
      </w:pPr>
      <w:r>
        <w:separator/>
      </w:r>
    </w:p>
  </w:endnote>
  <w:endnote w:type="continuationSeparator" w:id="0">
    <w:p w14:paraId="13E4F50D" w14:textId="77777777" w:rsidR="007F7F54" w:rsidRDefault="007F7F54" w:rsidP="00F6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G 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70FD" w14:textId="77777777" w:rsidR="00B0728F" w:rsidRDefault="00B0728F">
    <w:pPr>
      <w:pStyle w:val="Footer"/>
    </w:pPr>
    <w:r w:rsidRPr="00F61D11">
      <w:rPr>
        <w:noProof/>
      </w:rPr>
      <w:drawing>
        <wp:inline distT="0" distB="0" distL="0" distR="0" wp14:anchorId="1498C123" wp14:editId="4336120A">
          <wp:extent cx="7132319" cy="274320"/>
          <wp:effectExtent l="19050" t="0" r="0" b="0"/>
          <wp:docPr id="1" name="Picture 3" descr="page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2319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601DB" w14:textId="77777777" w:rsidR="007F7F54" w:rsidRDefault="007F7F54" w:rsidP="00F61D11">
      <w:pPr>
        <w:spacing w:after="0" w:line="240" w:lineRule="auto"/>
      </w:pPr>
      <w:r>
        <w:separator/>
      </w:r>
    </w:p>
  </w:footnote>
  <w:footnote w:type="continuationSeparator" w:id="0">
    <w:p w14:paraId="317C8A7D" w14:textId="77777777" w:rsidR="007F7F54" w:rsidRDefault="007F7F54" w:rsidP="00F6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D03D" w14:textId="77777777" w:rsidR="00B0728F" w:rsidRDefault="00B0728F" w:rsidP="00F61D11">
    <w:pPr>
      <w:pStyle w:val="Header"/>
      <w:tabs>
        <w:tab w:val="clear" w:pos="4680"/>
        <w:tab w:val="clear" w:pos="9360"/>
        <w:tab w:val="left" w:pos="33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ebcc_iconLeft.jpg" style="width:14.25pt;height:11.25pt;visibility:visible;mso-wrap-style:square" o:bullet="t">
        <v:imagedata r:id="rId1" o:title="ebcc_iconLeft"/>
      </v:shape>
    </w:pict>
  </w:numPicBullet>
  <w:abstractNum w:abstractNumId="0" w15:restartNumberingAfterBreak="0">
    <w:nsid w:val="0B0B6930"/>
    <w:multiLevelType w:val="hybridMultilevel"/>
    <w:tmpl w:val="283A900A"/>
    <w:lvl w:ilvl="0" w:tplc="72661B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83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22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4A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4B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780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C6C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C6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F86CF6"/>
    <w:multiLevelType w:val="hybridMultilevel"/>
    <w:tmpl w:val="C1C2C67C"/>
    <w:lvl w:ilvl="0" w:tplc="FE882E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C6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4E2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AB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01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348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CE1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F6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0B3891"/>
    <w:multiLevelType w:val="multilevel"/>
    <w:tmpl w:val="20BE64A2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lowerLetter"/>
      <w:pStyle w:val="Heading2"/>
      <w:lvlText w:val="%2."/>
      <w:lvlJc w:val="left"/>
      <w:pPr>
        <w:tabs>
          <w:tab w:val="num" w:pos="1800"/>
        </w:tabs>
        <w:ind w:left="0" w:firstLine="1440"/>
      </w:pPr>
    </w:lvl>
    <w:lvl w:ilvl="2">
      <w:start w:val="1"/>
      <w:numFmt w:val="lowerRoman"/>
      <w:pStyle w:val="Heading3"/>
      <w:lvlText w:val="%3."/>
      <w:lvlJc w:val="left"/>
      <w:pPr>
        <w:tabs>
          <w:tab w:val="num" w:pos="2880"/>
        </w:tabs>
        <w:ind w:left="0" w:firstLine="2160"/>
      </w:pPr>
    </w:lvl>
    <w:lvl w:ilvl="3">
      <w:start w:val="1"/>
      <w:numFmt w:val="decimal"/>
      <w:pStyle w:val="Heading4"/>
      <w:lvlText w:val="%4)"/>
      <w:lvlJc w:val="left"/>
      <w:pPr>
        <w:tabs>
          <w:tab w:val="num" w:pos="3240"/>
        </w:tabs>
        <w:ind w:left="0" w:firstLine="2880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3960"/>
        </w:tabs>
        <w:ind w:left="0" w:firstLine="3600"/>
      </w:p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35A2FF6"/>
    <w:multiLevelType w:val="hybridMultilevel"/>
    <w:tmpl w:val="1A2C503C"/>
    <w:lvl w:ilvl="0" w:tplc="0C8EF2B2">
      <w:start w:val="2012"/>
      <w:numFmt w:val="bullet"/>
      <w:lvlText w:val=""/>
      <w:lvlJc w:val="left"/>
      <w:pPr>
        <w:ind w:left="117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66F0966"/>
    <w:multiLevelType w:val="hybridMultilevel"/>
    <w:tmpl w:val="720E0D2A"/>
    <w:lvl w:ilvl="0" w:tplc="65D86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25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CD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6F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C1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4D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D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02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605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E219BD"/>
    <w:multiLevelType w:val="hybridMultilevel"/>
    <w:tmpl w:val="59DA7370"/>
    <w:lvl w:ilvl="0" w:tplc="E0FA9908">
      <w:start w:val="2012"/>
      <w:numFmt w:val="bullet"/>
      <w:lvlText w:val=""/>
      <w:lvlJc w:val="left"/>
      <w:pPr>
        <w:ind w:left="189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47542148"/>
    <w:multiLevelType w:val="hybridMultilevel"/>
    <w:tmpl w:val="9CBEBEFA"/>
    <w:lvl w:ilvl="0" w:tplc="8FE6F05C">
      <w:start w:val="2012"/>
      <w:numFmt w:val="bullet"/>
      <w:lvlText w:val="-"/>
      <w:lvlJc w:val="left"/>
      <w:pPr>
        <w:ind w:left="45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802216"/>
    <w:multiLevelType w:val="hybridMultilevel"/>
    <w:tmpl w:val="CAF4AD98"/>
    <w:lvl w:ilvl="0" w:tplc="2DD84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6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BE7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40B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05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A5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268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4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C1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C6D020D"/>
    <w:multiLevelType w:val="hybridMultilevel"/>
    <w:tmpl w:val="00EEF350"/>
    <w:lvl w:ilvl="0" w:tplc="440CF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05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6F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7CF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D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686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A06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4C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EA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5442FB"/>
    <w:multiLevelType w:val="hybridMultilevel"/>
    <w:tmpl w:val="C5283F90"/>
    <w:lvl w:ilvl="0" w:tplc="ECD8C9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AA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80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949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AF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58B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6B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EC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A2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54439591">
    <w:abstractNumId w:val="0"/>
  </w:num>
  <w:num w:numId="2" w16cid:durableId="40641295">
    <w:abstractNumId w:val="8"/>
  </w:num>
  <w:num w:numId="3" w16cid:durableId="872232995">
    <w:abstractNumId w:val="6"/>
  </w:num>
  <w:num w:numId="4" w16cid:durableId="601648897">
    <w:abstractNumId w:val="3"/>
  </w:num>
  <w:num w:numId="5" w16cid:durableId="1160851111">
    <w:abstractNumId w:val="5"/>
  </w:num>
  <w:num w:numId="6" w16cid:durableId="762799344">
    <w:abstractNumId w:val="9"/>
  </w:num>
  <w:num w:numId="7" w16cid:durableId="378014356">
    <w:abstractNumId w:val="1"/>
  </w:num>
  <w:num w:numId="8" w16cid:durableId="1261179177">
    <w:abstractNumId w:val="4"/>
  </w:num>
  <w:num w:numId="9" w16cid:durableId="2052613562">
    <w:abstractNumId w:val="2"/>
  </w:num>
  <w:num w:numId="10" w16cid:durableId="486896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D11"/>
    <w:rsid w:val="00010374"/>
    <w:rsid w:val="000104EC"/>
    <w:rsid w:val="0002200D"/>
    <w:rsid w:val="000265F5"/>
    <w:rsid w:val="000424A2"/>
    <w:rsid w:val="0006761E"/>
    <w:rsid w:val="00073331"/>
    <w:rsid w:val="00090CBC"/>
    <w:rsid w:val="000B5E0E"/>
    <w:rsid w:val="000C269C"/>
    <w:rsid w:val="000D0D11"/>
    <w:rsid w:val="000F3847"/>
    <w:rsid w:val="001040E0"/>
    <w:rsid w:val="00127C12"/>
    <w:rsid w:val="00150B80"/>
    <w:rsid w:val="00155A0D"/>
    <w:rsid w:val="00195165"/>
    <w:rsid w:val="00202532"/>
    <w:rsid w:val="002067A0"/>
    <w:rsid w:val="00225CF0"/>
    <w:rsid w:val="00226CB2"/>
    <w:rsid w:val="002356A9"/>
    <w:rsid w:val="00235D6E"/>
    <w:rsid w:val="0024282E"/>
    <w:rsid w:val="00255FA9"/>
    <w:rsid w:val="0029523D"/>
    <w:rsid w:val="002B1B73"/>
    <w:rsid w:val="002C2F3B"/>
    <w:rsid w:val="002D3F8E"/>
    <w:rsid w:val="0030428A"/>
    <w:rsid w:val="0031204B"/>
    <w:rsid w:val="003661C5"/>
    <w:rsid w:val="003675DA"/>
    <w:rsid w:val="00390B44"/>
    <w:rsid w:val="00390ED1"/>
    <w:rsid w:val="00392D8E"/>
    <w:rsid w:val="003A31A8"/>
    <w:rsid w:val="003B764D"/>
    <w:rsid w:val="003F3609"/>
    <w:rsid w:val="00430D87"/>
    <w:rsid w:val="00456DAE"/>
    <w:rsid w:val="0046649B"/>
    <w:rsid w:val="00477810"/>
    <w:rsid w:val="004A5336"/>
    <w:rsid w:val="004B2064"/>
    <w:rsid w:val="004D1921"/>
    <w:rsid w:val="004D7072"/>
    <w:rsid w:val="005109FA"/>
    <w:rsid w:val="0053195A"/>
    <w:rsid w:val="00540226"/>
    <w:rsid w:val="00573076"/>
    <w:rsid w:val="005A3090"/>
    <w:rsid w:val="005C0AFC"/>
    <w:rsid w:val="006215FF"/>
    <w:rsid w:val="00626486"/>
    <w:rsid w:val="00641BC7"/>
    <w:rsid w:val="00641C48"/>
    <w:rsid w:val="00655D1A"/>
    <w:rsid w:val="00660743"/>
    <w:rsid w:val="0066542E"/>
    <w:rsid w:val="006C2AA9"/>
    <w:rsid w:val="006E19D6"/>
    <w:rsid w:val="006E205B"/>
    <w:rsid w:val="00717693"/>
    <w:rsid w:val="00725DBF"/>
    <w:rsid w:val="00731861"/>
    <w:rsid w:val="007505E8"/>
    <w:rsid w:val="00765F2F"/>
    <w:rsid w:val="00786950"/>
    <w:rsid w:val="007B1AAF"/>
    <w:rsid w:val="007B306B"/>
    <w:rsid w:val="007B5671"/>
    <w:rsid w:val="007C4F67"/>
    <w:rsid w:val="007D1AA6"/>
    <w:rsid w:val="007E0616"/>
    <w:rsid w:val="007E602D"/>
    <w:rsid w:val="007F7F54"/>
    <w:rsid w:val="00802A3A"/>
    <w:rsid w:val="008044D2"/>
    <w:rsid w:val="00807158"/>
    <w:rsid w:val="0082170E"/>
    <w:rsid w:val="00824C01"/>
    <w:rsid w:val="008415CE"/>
    <w:rsid w:val="008779C7"/>
    <w:rsid w:val="0088107A"/>
    <w:rsid w:val="008818A3"/>
    <w:rsid w:val="008C26D0"/>
    <w:rsid w:val="008E5075"/>
    <w:rsid w:val="0093333C"/>
    <w:rsid w:val="00953CFF"/>
    <w:rsid w:val="009B3681"/>
    <w:rsid w:val="009B6E05"/>
    <w:rsid w:val="009C3B6C"/>
    <w:rsid w:val="00A10D70"/>
    <w:rsid w:val="00A22F07"/>
    <w:rsid w:val="00A40777"/>
    <w:rsid w:val="00A452EA"/>
    <w:rsid w:val="00A546B6"/>
    <w:rsid w:val="00A733A0"/>
    <w:rsid w:val="00A829A3"/>
    <w:rsid w:val="00AC20A0"/>
    <w:rsid w:val="00AF10C7"/>
    <w:rsid w:val="00AF15BC"/>
    <w:rsid w:val="00B0728F"/>
    <w:rsid w:val="00B110A5"/>
    <w:rsid w:val="00B170ED"/>
    <w:rsid w:val="00B5259A"/>
    <w:rsid w:val="00B55A47"/>
    <w:rsid w:val="00B73A45"/>
    <w:rsid w:val="00B843DB"/>
    <w:rsid w:val="00B93C7B"/>
    <w:rsid w:val="00BC0570"/>
    <w:rsid w:val="00BF305E"/>
    <w:rsid w:val="00C03858"/>
    <w:rsid w:val="00C1148F"/>
    <w:rsid w:val="00C153AF"/>
    <w:rsid w:val="00C256E7"/>
    <w:rsid w:val="00C2724F"/>
    <w:rsid w:val="00C32871"/>
    <w:rsid w:val="00C3520A"/>
    <w:rsid w:val="00C35245"/>
    <w:rsid w:val="00C35F26"/>
    <w:rsid w:val="00C36103"/>
    <w:rsid w:val="00C41DCD"/>
    <w:rsid w:val="00C64291"/>
    <w:rsid w:val="00C95171"/>
    <w:rsid w:val="00CB3A9F"/>
    <w:rsid w:val="00CC08E0"/>
    <w:rsid w:val="00CC31AC"/>
    <w:rsid w:val="00CC77F1"/>
    <w:rsid w:val="00CE4A8C"/>
    <w:rsid w:val="00D22918"/>
    <w:rsid w:val="00D23318"/>
    <w:rsid w:val="00D31C11"/>
    <w:rsid w:val="00D73AF9"/>
    <w:rsid w:val="00D938B8"/>
    <w:rsid w:val="00DB6FD0"/>
    <w:rsid w:val="00E07F2A"/>
    <w:rsid w:val="00E2371E"/>
    <w:rsid w:val="00E33946"/>
    <w:rsid w:val="00E43B53"/>
    <w:rsid w:val="00E73E0A"/>
    <w:rsid w:val="00E80108"/>
    <w:rsid w:val="00EC117D"/>
    <w:rsid w:val="00F03390"/>
    <w:rsid w:val="00F26C96"/>
    <w:rsid w:val="00F26DD3"/>
    <w:rsid w:val="00F27691"/>
    <w:rsid w:val="00F32E02"/>
    <w:rsid w:val="00F41B4A"/>
    <w:rsid w:val="00F43206"/>
    <w:rsid w:val="00F61D11"/>
    <w:rsid w:val="00F66F32"/>
    <w:rsid w:val="00F73E58"/>
    <w:rsid w:val="00F86714"/>
    <w:rsid w:val="00F8720D"/>
    <w:rsid w:val="00FD2CF6"/>
    <w:rsid w:val="00FD5D8B"/>
    <w:rsid w:val="00FD6662"/>
    <w:rsid w:val="00FE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7A9A8"/>
  <w15:docId w15:val="{7BF1FFE9-6485-463F-80E0-9883C0D2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73"/>
  </w:style>
  <w:style w:type="paragraph" w:styleId="Heading1">
    <w:name w:val="heading 1"/>
    <w:basedOn w:val="Normal"/>
    <w:next w:val="Normal"/>
    <w:link w:val="Heading1Char"/>
    <w:qFormat/>
    <w:rsid w:val="003F3609"/>
    <w:pPr>
      <w:numPr>
        <w:numId w:val="9"/>
      </w:numPr>
      <w:tabs>
        <w:tab w:val="clear" w:pos="1080"/>
      </w:tabs>
      <w:spacing w:after="0" w:line="240" w:lineRule="auto"/>
      <w:outlineLvl w:val="0"/>
    </w:pPr>
    <w:rPr>
      <w:rFonts w:ascii="CG Times (PCL6)" w:eastAsia="Times New Roman" w:hAnsi="CG Times (PCL6)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F3609"/>
    <w:pPr>
      <w:numPr>
        <w:ilvl w:val="1"/>
        <w:numId w:val="9"/>
      </w:numPr>
      <w:tabs>
        <w:tab w:val="clear" w:pos="1800"/>
      </w:tabs>
      <w:spacing w:after="0" w:line="240" w:lineRule="auto"/>
      <w:outlineLvl w:val="1"/>
    </w:pPr>
    <w:rPr>
      <w:rFonts w:ascii="CG Times (PCL6)" w:eastAsia="Times New Roman" w:hAnsi="CG Times (PCL6)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F3609"/>
    <w:pPr>
      <w:numPr>
        <w:ilvl w:val="2"/>
        <w:numId w:val="9"/>
      </w:numPr>
      <w:tabs>
        <w:tab w:val="clear" w:pos="2880"/>
      </w:tabs>
      <w:spacing w:after="0" w:line="240" w:lineRule="auto"/>
      <w:outlineLvl w:val="2"/>
    </w:pPr>
    <w:rPr>
      <w:rFonts w:ascii="CG Times (PCL6)" w:eastAsia="Times New Roman" w:hAnsi="CG Times (PCL6)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F3609"/>
    <w:pPr>
      <w:numPr>
        <w:ilvl w:val="3"/>
        <w:numId w:val="9"/>
      </w:numPr>
      <w:tabs>
        <w:tab w:val="clear" w:pos="3240"/>
      </w:tabs>
      <w:spacing w:after="0" w:line="240" w:lineRule="auto"/>
      <w:outlineLvl w:val="3"/>
    </w:pPr>
    <w:rPr>
      <w:rFonts w:ascii="CG Times (PCL6)" w:eastAsia="Times New Roman" w:hAnsi="CG Times (PCL6)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F3609"/>
    <w:pPr>
      <w:numPr>
        <w:ilvl w:val="4"/>
        <w:numId w:val="9"/>
      </w:numPr>
      <w:tabs>
        <w:tab w:val="clear" w:pos="3960"/>
      </w:tabs>
      <w:spacing w:after="0" w:line="240" w:lineRule="auto"/>
      <w:outlineLvl w:val="4"/>
    </w:pPr>
    <w:rPr>
      <w:rFonts w:ascii="CG Times (PCL6)" w:eastAsia="Times New Roman" w:hAnsi="CG Times (PCL6)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3F3609"/>
    <w:pPr>
      <w:numPr>
        <w:ilvl w:val="5"/>
        <w:numId w:val="9"/>
      </w:numPr>
      <w:tabs>
        <w:tab w:val="clear" w:pos="5040"/>
      </w:tabs>
      <w:spacing w:after="0" w:line="240" w:lineRule="auto"/>
      <w:outlineLvl w:val="5"/>
    </w:pPr>
    <w:rPr>
      <w:rFonts w:ascii="CG Times (PCL6)" w:eastAsia="Times New Roman" w:hAnsi="CG Times (PCL6)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3F3609"/>
    <w:pPr>
      <w:numPr>
        <w:ilvl w:val="6"/>
        <w:numId w:val="9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F3609"/>
    <w:pPr>
      <w:numPr>
        <w:ilvl w:val="7"/>
        <w:numId w:val="9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F360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D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6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D11"/>
  </w:style>
  <w:style w:type="paragraph" w:styleId="Footer">
    <w:name w:val="footer"/>
    <w:basedOn w:val="Normal"/>
    <w:link w:val="FooterChar"/>
    <w:uiPriority w:val="99"/>
    <w:semiHidden/>
    <w:unhideWhenUsed/>
    <w:rsid w:val="00F6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D11"/>
  </w:style>
  <w:style w:type="paragraph" w:styleId="BalloonText">
    <w:name w:val="Balloon Text"/>
    <w:basedOn w:val="Normal"/>
    <w:link w:val="BalloonTextChar"/>
    <w:uiPriority w:val="99"/>
    <w:semiHidden/>
    <w:unhideWhenUsed/>
    <w:rsid w:val="00F6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B73"/>
    <w:pPr>
      <w:ind w:left="720"/>
      <w:contextualSpacing/>
    </w:pPr>
  </w:style>
  <w:style w:type="table" w:styleId="TableGrid">
    <w:name w:val="Table Grid"/>
    <w:basedOn w:val="TableNormal"/>
    <w:uiPriority w:val="59"/>
    <w:rsid w:val="00CC3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3F3609"/>
    <w:rPr>
      <w:rFonts w:ascii="CG Times (PCL6)" w:eastAsia="Times New Roman" w:hAnsi="CG Times (PCL6)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F3609"/>
    <w:rPr>
      <w:rFonts w:ascii="CG Times (PCL6)" w:eastAsia="Times New Roman" w:hAnsi="CG Times (PCL6)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F3609"/>
    <w:rPr>
      <w:rFonts w:ascii="CG Times (PCL6)" w:eastAsia="Times New Roman" w:hAnsi="CG Times (PCL6)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F3609"/>
    <w:rPr>
      <w:rFonts w:ascii="CG Times (PCL6)" w:eastAsia="Times New Roman" w:hAnsi="CG Times (PCL6)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F3609"/>
    <w:rPr>
      <w:rFonts w:ascii="CG Times (PCL6)" w:eastAsia="Times New Roman" w:hAnsi="CG Times (PCL6)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F3609"/>
    <w:rPr>
      <w:rFonts w:ascii="CG Times (PCL6)" w:eastAsia="Times New Roman" w:hAnsi="CG Times (PCL6)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F360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F360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F3609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C3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34D7-60E4-4190-88A8-F50C4D91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nemarie Harrison</cp:lastModifiedBy>
  <cp:revision>2</cp:revision>
  <cp:lastPrinted>2025-01-30T16:21:00Z</cp:lastPrinted>
  <dcterms:created xsi:type="dcterms:W3CDTF">2025-07-23T15:56:00Z</dcterms:created>
  <dcterms:modified xsi:type="dcterms:W3CDTF">2025-07-23T15:56:00Z</dcterms:modified>
</cp:coreProperties>
</file>